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18" w:rsidRPr="009B1125" w:rsidRDefault="00196218" w:rsidP="00196218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proofErr w:type="gramStart"/>
      <w:r w:rsidRPr="009B1125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Daisy </w:t>
      </w:r>
      <w:r w:rsidRPr="009B1125">
        <w:rPr>
          <w:rFonts w:ascii="Times New Roman" w:eastAsia="Times New Roman" w:hAnsi="Times New Roman" w:cs="Times New Roman"/>
          <w:b/>
          <w:kern w:val="28"/>
          <w:sz w:val="24"/>
          <w:szCs w:val="24"/>
          <w:lang w:val="en-US"/>
        </w:rPr>
        <w:t xml:space="preserve"> </w:t>
      </w:r>
      <w:r w:rsidRPr="009B1125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Das</w:t>
      </w:r>
      <w:proofErr w:type="gramEnd"/>
      <w:r w:rsidRPr="009B1125">
        <w:rPr>
          <w:rFonts w:ascii="Times New Roman" w:eastAsia="Times New Roman" w:hAnsi="Times New Roman" w:cs="Times New Roman"/>
          <w:b/>
          <w:snapToGrid w:val="0"/>
          <w:color w:val="000000"/>
          <w:w w:val="0"/>
          <w:kern w:val="28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9B1125">
        <w:rPr>
          <w:rFonts w:ascii="Times New Roman" w:eastAsia="Times New Roman" w:hAnsi="Times New Roman" w:cs="Times New Roman"/>
          <w:b/>
          <w:snapToGrid w:val="0"/>
          <w:color w:val="000000"/>
          <w:w w:val="0"/>
          <w:kern w:val="28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196218" w:rsidRPr="009B1125" w:rsidRDefault="00196218" w:rsidP="00196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E5E21" wp14:editId="6E0E0502">
                <wp:simplePos x="0" y="0"/>
                <wp:positionH relativeFrom="column">
                  <wp:posOffset>803082</wp:posOffset>
                </wp:positionH>
                <wp:positionV relativeFrom="paragraph">
                  <wp:posOffset>147763</wp:posOffset>
                </wp:positionV>
                <wp:extent cx="920943" cy="182880"/>
                <wp:effectExtent l="0" t="0" r="1270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943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218" w:rsidRDefault="007C36F3" w:rsidP="0019621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3.25pt;margin-top:11.65pt;width:72.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" strokecolor="white">
                <v:textbox>
                  <w:txbxContent>
                    <w:p w:rsidR="00196218" w:rsidRDefault="007C36F3" w:rsidP="0019621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B1125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E302A8" wp14:editId="61E9B448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760720" cy="635"/>
                <wp:effectExtent l="0" t="0" r="30480" b="3746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178CB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53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196218" w:rsidRPr="009B1125" w:rsidRDefault="00196218" w:rsidP="00196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61269" wp14:editId="2CED2155">
                <wp:simplePos x="0" y="0"/>
                <wp:positionH relativeFrom="column">
                  <wp:posOffset>3554233</wp:posOffset>
                </wp:positionH>
                <wp:positionV relativeFrom="paragraph">
                  <wp:posOffset>20211</wp:posOffset>
                </wp:positionV>
                <wp:extent cx="2438400" cy="135172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35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218" w:rsidRDefault="007C36F3" w:rsidP="00196218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218" w:rsidRPr="00DB666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9.85pt;margin-top:1.6pt;width:192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" strokecolor="white">
                <v:textbox>
                  <w:txbxContent>
                    <w:p w:rsidR="00196218" w:rsidRDefault="007C36F3" w:rsidP="00196218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196218" w:rsidRPr="00DB666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                                   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196218" w:rsidRPr="009B1125" w:rsidRDefault="00196218" w:rsidP="001962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s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s-US"/>
        </w:rPr>
        <w:tab/>
      </w:r>
      <w:r w:rsidRPr="009B1125">
        <w:rPr>
          <w:rFonts w:ascii="Times New Roman" w:eastAsia="Calibri" w:hAnsi="Times New Roman" w:cs="Times New Roman"/>
          <w:sz w:val="24"/>
          <w:szCs w:val="24"/>
          <w:lang w:val="es-US"/>
        </w:rPr>
        <w:tab/>
      </w:r>
      <w:r w:rsidRPr="009B1125">
        <w:rPr>
          <w:rFonts w:ascii="Times New Roman" w:eastAsia="Calibri" w:hAnsi="Times New Roman" w:cs="Times New Roman"/>
          <w:sz w:val="24"/>
          <w:szCs w:val="24"/>
          <w:lang w:val="es-US"/>
        </w:rPr>
        <w:tab/>
      </w:r>
      <w:r w:rsidRPr="009B1125">
        <w:rPr>
          <w:rFonts w:ascii="Times New Roman" w:eastAsia="Calibri" w:hAnsi="Times New Roman" w:cs="Times New Roman"/>
          <w:sz w:val="24"/>
          <w:szCs w:val="24"/>
          <w:lang w:val="es-US"/>
        </w:rPr>
        <w:tab/>
      </w:r>
      <w:r w:rsidRPr="009B1125">
        <w:rPr>
          <w:rFonts w:ascii="Times New Roman" w:eastAsia="Calibri" w:hAnsi="Times New Roman" w:cs="Times New Roman"/>
          <w:sz w:val="24"/>
          <w:szCs w:val="24"/>
          <w:lang w:val="es-US"/>
        </w:rPr>
        <w:tab/>
        <w:t xml:space="preserve">            </w:t>
      </w:r>
      <w:r w:rsidRPr="009B1125">
        <w:rPr>
          <w:rFonts w:ascii="Times New Roman" w:eastAsia="Calibri" w:hAnsi="Times New Roman" w:cs="Times New Roman"/>
          <w:sz w:val="24"/>
          <w:szCs w:val="24"/>
          <w:lang w:val="es-US"/>
        </w:rPr>
        <w:tab/>
      </w:r>
    </w:p>
    <w:p w:rsidR="00196218" w:rsidRPr="009B1125" w:rsidRDefault="00196218" w:rsidP="00196218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</w:pPr>
      <w:r w:rsidRPr="009B1125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  <w:t>Education</w:t>
      </w:r>
    </w:p>
    <w:p w:rsidR="00196218" w:rsidRPr="009B1125" w:rsidRDefault="00196218" w:rsidP="00196218">
      <w:pPr>
        <w:numPr>
          <w:ilvl w:val="0"/>
          <w:numId w:val="9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Diploma in Cultural studies, Cotton University, India, 2018.</w:t>
      </w:r>
    </w:p>
    <w:p w:rsidR="00196218" w:rsidRPr="009B1125" w:rsidRDefault="00196218" w:rsidP="00196218">
      <w:pPr>
        <w:numPr>
          <w:ilvl w:val="0"/>
          <w:numId w:val="9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Postdoctoral Research, Sam Houston State University, Texas, USA, 2014-15.</w:t>
      </w:r>
    </w:p>
    <w:p w:rsidR="00196218" w:rsidRPr="009B1125" w:rsidRDefault="00196218" w:rsidP="00196218">
      <w:pPr>
        <w:numPr>
          <w:ilvl w:val="0"/>
          <w:numId w:val="9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Ph.D. in Economics, Indian Institute of Technology, Guwahati, India, 2010.</w:t>
      </w:r>
    </w:p>
    <w:p w:rsidR="00196218" w:rsidRPr="009B1125" w:rsidRDefault="00196218" w:rsidP="00196218">
      <w:pPr>
        <w:spacing w:after="60" w:line="240" w:lineRule="auto"/>
        <w:ind w:firstLine="28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233B9" w:rsidRPr="009B1125" w:rsidRDefault="00196218" w:rsidP="008233B9">
      <w:pPr>
        <w:keepNext/>
        <w:spacing w:before="180" w:after="120" w:line="240" w:lineRule="auto"/>
        <w:ind w:right="-720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</w:pPr>
      <w:r w:rsidRPr="009B1125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  <w:t>Current Position</w:t>
      </w:r>
      <w:bookmarkStart w:id="0" w:name="OLE_LINK4"/>
      <w:bookmarkStart w:id="1" w:name="OLE_LINK5"/>
    </w:p>
    <w:p w:rsidR="00196218" w:rsidRDefault="00196218" w:rsidP="008233B9">
      <w:pPr>
        <w:keepNext/>
        <w:spacing w:before="180" w:after="120" w:line="240" w:lineRule="auto"/>
        <w:ind w:right="-72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125">
        <w:rPr>
          <w:rFonts w:ascii="Times New Roman" w:eastAsia="Times New Roman" w:hAnsi="Times New Roman" w:cs="Times New Roman"/>
          <w:bCs/>
          <w:sz w:val="24"/>
          <w:szCs w:val="24"/>
        </w:rPr>
        <w:t xml:space="preserve"> Professor, Department of Economics, Cotton Univers</w:t>
      </w:r>
      <w:r w:rsidR="00C77542" w:rsidRPr="009B1125">
        <w:rPr>
          <w:rFonts w:ascii="Times New Roman" w:eastAsia="Times New Roman" w:hAnsi="Times New Roman" w:cs="Times New Roman"/>
          <w:bCs/>
          <w:sz w:val="24"/>
          <w:szCs w:val="24"/>
        </w:rPr>
        <w:t>ity, Assam</w:t>
      </w:r>
      <w:bookmarkEnd w:id="0"/>
      <w:bookmarkEnd w:id="1"/>
    </w:p>
    <w:p w:rsidR="00754800" w:rsidRPr="00754800" w:rsidRDefault="00754800" w:rsidP="008233B9">
      <w:pPr>
        <w:keepNext/>
        <w:spacing w:before="180" w:after="120" w:line="240" w:lineRule="auto"/>
        <w:ind w:right="-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2" w:name="_GoBack"/>
      <w:r w:rsidRPr="007548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itation </w:t>
      </w:r>
    </w:p>
    <w:bookmarkEnd w:id="2"/>
    <w:p w:rsidR="00754800" w:rsidRDefault="00754800" w:rsidP="008233B9">
      <w:pPr>
        <w:keepNext/>
        <w:spacing w:before="180" w:after="120" w:line="240" w:lineRule="auto"/>
        <w:ind w:right="-72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urrent citation 586</w:t>
      </w:r>
    </w:p>
    <w:p w:rsidR="00754800" w:rsidRDefault="00754800" w:rsidP="008233B9">
      <w:pPr>
        <w:keepNext/>
        <w:spacing w:before="180" w:after="120" w:line="240" w:lineRule="auto"/>
        <w:ind w:right="-72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h-index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7</w:t>
      </w:r>
    </w:p>
    <w:p w:rsidR="00754800" w:rsidRPr="00754800" w:rsidRDefault="00754800" w:rsidP="008233B9">
      <w:pPr>
        <w:keepNext/>
        <w:spacing w:before="180" w:after="120" w:line="240" w:lineRule="auto"/>
        <w:ind w:right="-72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i10-index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6</w:t>
      </w:r>
    </w:p>
    <w:p w:rsidR="0013010C" w:rsidRPr="009B1125" w:rsidRDefault="0013010C" w:rsidP="0013010C">
      <w:pPr>
        <w:spacing w:after="80" w:line="240" w:lineRule="auto"/>
        <w:ind w:left="10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keepNext/>
        <w:spacing w:before="180" w:after="120" w:line="240" w:lineRule="auto"/>
        <w:ind w:right="-720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</w:pPr>
      <w:r w:rsidRPr="009B1125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  <w:t xml:space="preserve">Academic Awards, Grants, and </w:t>
      </w:r>
      <w:proofErr w:type="spellStart"/>
      <w:r w:rsidRPr="009B1125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  <w:t>Honors</w:t>
      </w:r>
      <w:proofErr w:type="spellEnd"/>
    </w:p>
    <w:p w:rsidR="00C77542" w:rsidRPr="009B1125" w:rsidRDefault="00C77542" w:rsidP="0013010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rge </w:t>
      </w:r>
      <w:r w:rsidR="00BB06E1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le </w:t>
      </w:r>
      <w:r w:rsidR="00BB06E1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vey, </w:t>
      </w:r>
      <w:r w:rsidR="00290C9B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22. 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overnment of Assam, Title: Measuring farmers’ income. </w:t>
      </w:r>
      <w:r w:rsidR="00C26E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mount: </w:t>
      </w:r>
      <w:proofErr w:type="spellStart"/>
      <w:r w:rsidR="00C26E6B">
        <w:rPr>
          <w:rFonts w:ascii="Times New Roman" w:eastAsia="Calibri" w:hAnsi="Times New Roman" w:cs="Times New Roman"/>
          <w:sz w:val="24"/>
          <w:szCs w:val="24"/>
          <w:lang w:val="en-US"/>
        </w:rPr>
        <w:t>Rs</w:t>
      </w:r>
      <w:proofErr w:type="spellEnd"/>
      <w:r w:rsidR="00C26E6B">
        <w:rPr>
          <w:rFonts w:ascii="Times New Roman" w:eastAsia="Calibri" w:hAnsi="Times New Roman" w:cs="Times New Roman"/>
          <w:sz w:val="24"/>
          <w:szCs w:val="24"/>
          <w:lang w:val="en-US"/>
        </w:rPr>
        <w:t>. 49.5 Lakhs</w:t>
      </w:r>
    </w:p>
    <w:p w:rsidR="00C77542" w:rsidRPr="009B1125" w:rsidRDefault="00C77542" w:rsidP="00C775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C77542" w:rsidP="0013010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Major research project</w:t>
      </w:r>
      <w:r w:rsidR="00196218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ICSSR, 2019 Title: Crop loss and farmers’ vulnerability in Assam: Role of safety nets and institution.</w:t>
      </w:r>
      <w:r w:rsidR="00C26E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:rsidR="0013010C" w:rsidRPr="009B1125" w:rsidRDefault="0013010C" w:rsidP="0013010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3010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In-house research grant, Cotton University, 2019 Title: Use of mobiles for learning among students:</w:t>
      </w:r>
      <w:r w:rsidR="001C2A6E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Empirical Evidence from Assam.</w:t>
      </w:r>
    </w:p>
    <w:p w:rsidR="0013010C" w:rsidRPr="009B1125" w:rsidRDefault="0013010C" w:rsidP="00130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3010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Honour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</w:t>
      </w:r>
      <w:r w:rsidR="001C2A6E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Guest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ditor </w:t>
      </w:r>
      <w:r w:rsidR="00621343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2020 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</w:t>
      </w:r>
      <w:r w:rsidR="00621343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Journal</w:t>
      </w:r>
      <w:r w:rsidR="00621343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Development Practices” published by Assam Don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Bosco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iversity, Guwahati.</w:t>
      </w:r>
    </w:p>
    <w:p w:rsidR="0013010C" w:rsidRPr="009B1125" w:rsidRDefault="0013010C" w:rsidP="00130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3010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Outstanding reviewer, 2017, Elsevier.</w:t>
      </w:r>
    </w:p>
    <w:p w:rsidR="0013010C" w:rsidRPr="009B1125" w:rsidRDefault="0013010C" w:rsidP="00130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3010C" w:rsidRPr="009B1125" w:rsidRDefault="00196218" w:rsidP="00C7754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aman Fellowship, </w:t>
      </w:r>
      <w:r w:rsidR="007C4DC2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2013-14</w:t>
      </w:r>
      <w:r w:rsidR="007C4DC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University Grants Commission to pursue postdoctora</w:t>
      </w:r>
      <w:r w:rsidR="0013010C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l research in the U.S.A.</w:t>
      </w:r>
    </w:p>
    <w:p w:rsidR="0013010C" w:rsidRPr="009B1125" w:rsidRDefault="0013010C" w:rsidP="00130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3010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ostdoctoral research Grant from </w:t>
      </w:r>
      <w:r w:rsidR="00950569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ERC-ICSSR, </w:t>
      </w:r>
      <w:r w:rsidR="007C4DC2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2013</w:t>
      </w:r>
      <w:r w:rsidR="007C4DC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950569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overnment of India, </w:t>
      </w:r>
    </w:p>
    <w:p w:rsidR="0013010C" w:rsidRPr="009B1125" w:rsidRDefault="0013010C" w:rsidP="0013010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3010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jor Research Project Grant, ICSSR, </w:t>
      </w:r>
      <w:r w:rsidR="007C4DC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12, 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Government of India, Title: Adaptation to climate change: A case study of flood prone areas in Assam</w:t>
      </w:r>
    </w:p>
    <w:p w:rsidR="0013010C" w:rsidRPr="009B1125" w:rsidRDefault="0013010C" w:rsidP="00130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40C3B" w:rsidRPr="009B1125" w:rsidRDefault="00196218" w:rsidP="00A40C3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Major Research Project Grant, UGC, </w:t>
      </w:r>
      <w:r w:rsidR="007C4DC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11, 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overnment of India, Title: Cost and benefit of protection in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Kazira</w:t>
      </w:r>
      <w:r w:rsidR="007C4DC2">
        <w:rPr>
          <w:rFonts w:ascii="Times New Roman" w:eastAsia="Calibri" w:hAnsi="Times New Roman" w:cs="Times New Roman"/>
          <w:sz w:val="24"/>
          <w:szCs w:val="24"/>
          <w:lang w:val="en-US"/>
        </w:rPr>
        <w:t>nga</w:t>
      </w:r>
      <w:proofErr w:type="spellEnd"/>
      <w:r w:rsidR="007C4DC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tional Park: A Case Study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A40C3B" w:rsidRPr="009B1125" w:rsidRDefault="00A40C3B" w:rsidP="00A40C3B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3010C" w:rsidRPr="009B1125" w:rsidRDefault="000A3F58" w:rsidP="00A40C3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e of the </w:t>
      </w:r>
      <w:r w:rsidR="00196218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Best Paper Presented in SUSCON International conference, IIM-</w:t>
      </w:r>
      <w:proofErr w:type="spellStart"/>
      <w:r w:rsidR="00196218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Shillong</w:t>
      </w:r>
      <w:proofErr w:type="spellEnd"/>
      <w:r w:rsidR="00196218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2011.</w:t>
      </w:r>
    </w:p>
    <w:p w:rsidR="0013010C" w:rsidRPr="009B1125" w:rsidRDefault="0013010C" w:rsidP="0013010C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3010C" w:rsidRPr="009B1125" w:rsidRDefault="00196218" w:rsidP="0013010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Minor Research Project Grant, UGC, Government of India, Topic: Environment and quality of life, 2007.</w:t>
      </w:r>
    </w:p>
    <w:p w:rsidR="0013010C" w:rsidRPr="009B1125" w:rsidRDefault="0013010C" w:rsidP="0013010C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3010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Junior Research Fellowship, UGC, 2000.</w:t>
      </w:r>
    </w:p>
    <w:p w:rsidR="00352CCA" w:rsidRPr="009B1125" w:rsidRDefault="00352CCA" w:rsidP="00352C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keepNext/>
        <w:spacing w:before="180" w:after="120" w:line="240" w:lineRule="auto"/>
        <w:ind w:right="-72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</w:pPr>
      <w:r w:rsidRPr="009B1125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  <w:t>Research interests</w:t>
      </w:r>
    </w:p>
    <w:p w:rsidR="00196218" w:rsidRPr="009B1125" w:rsidRDefault="00352CCA" w:rsidP="00196218">
      <w:pPr>
        <w:spacing w:after="6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velopment </w:t>
      </w:r>
      <w:r w:rsidR="007D3E2C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conomics 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196218" w:rsidRPr="009B1125">
        <w:rPr>
          <w:rFonts w:ascii="Times New Roman" w:eastAsia="Times New Roman" w:hAnsi="Times New Roman" w:cs="Times New Roman"/>
          <w:sz w:val="24"/>
          <w:szCs w:val="24"/>
        </w:rPr>
        <w:t xml:space="preserve">Environmental Economics 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52CCA" w:rsidRPr="009B1125" w:rsidRDefault="00352CCA" w:rsidP="00196218">
      <w:pPr>
        <w:spacing w:after="6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96218" w:rsidRPr="009B1125" w:rsidRDefault="00196218" w:rsidP="00950569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proofErr w:type="gramStart"/>
      <w:r w:rsidRPr="009B11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Published  research</w:t>
      </w:r>
      <w:proofErr w:type="gramEnd"/>
      <w:r w:rsidRPr="009B11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papers</w:t>
      </w:r>
    </w:p>
    <w:p w:rsidR="00AB0238" w:rsidRPr="009B1125" w:rsidRDefault="00AB0238" w:rsidP="00AB0238">
      <w:pPr>
        <w:numPr>
          <w:ilvl w:val="0"/>
          <w:numId w:val="16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Learning through smartphone during pandemic in Assam, </w:t>
      </w:r>
      <w:r w:rsidR="002D66E4" w:rsidRPr="009B112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dia:</w:t>
      </w:r>
      <w:r w:rsidRPr="009B112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Evidence from panel data. Journal of Information &amp; Optimi</w:t>
      </w:r>
      <w:r w:rsidR="007D3E2C" w:rsidRPr="009B112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zation Sciences .Vol. 44 No. 1:</w:t>
      </w:r>
      <w:r w:rsidRPr="009B112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179–194</w:t>
      </w:r>
      <w:r w:rsidR="00A40C3B" w:rsidRPr="009B112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2023</w:t>
      </w:r>
    </w:p>
    <w:p w:rsidR="00AB0238" w:rsidRPr="009B1125" w:rsidRDefault="00AB0238" w:rsidP="00AB023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 Impact of climate change on agriculture and adaptation: Farmers’ experience in North-East India. Journal of Information &amp; Optimization </w:t>
      </w:r>
      <w:r w:rsidR="007D3E2C" w:rsidRPr="009B112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Sciences. Vol.44(1): </w:t>
      </w:r>
      <w:r w:rsidRPr="009B112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81–95</w:t>
      </w:r>
      <w:r w:rsidR="00A40C3B" w:rsidRPr="009B112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, 2023</w:t>
      </w:r>
      <w:r w:rsidRPr="009B112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 </w:t>
      </w:r>
    </w:p>
    <w:p w:rsidR="008233B9" w:rsidRPr="009B1125" w:rsidRDefault="007D3E2C" w:rsidP="008233B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</w:p>
    <w:p w:rsidR="00AB7D39" w:rsidRPr="009B1125" w:rsidRDefault="00AB7D39" w:rsidP="0013010C">
      <w:pPr>
        <w:numPr>
          <w:ilvl w:val="0"/>
          <w:numId w:val="16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B1125">
        <w:rPr>
          <w:rFonts w:ascii="Times New Roman" w:hAnsi="Times New Roman" w:cs="Times New Roman"/>
          <w:sz w:val="24"/>
          <w:szCs w:val="24"/>
        </w:rPr>
        <w:t>Determinants of farmers’ vulnerability to poverty due to crop</w:t>
      </w:r>
      <w:r w:rsidR="00246FDA" w:rsidRPr="009B1125">
        <w:rPr>
          <w:rFonts w:ascii="Times New Roman" w:hAnsi="Times New Roman" w:cs="Times New Roman"/>
          <w:sz w:val="24"/>
          <w:szCs w:val="24"/>
        </w:rPr>
        <w:t xml:space="preserve"> loss: The case of Assam, India.</w:t>
      </w:r>
      <w:r w:rsidRPr="009B1125">
        <w:rPr>
          <w:rFonts w:ascii="Times New Roman" w:hAnsi="Times New Roman" w:cs="Times New Roman"/>
          <w:sz w:val="24"/>
          <w:szCs w:val="24"/>
        </w:rPr>
        <w:t xml:space="preserve"> Studies in Microeconomics</w:t>
      </w:r>
      <w:r w:rsidR="00A40C3B" w:rsidRPr="009B1125">
        <w:rPr>
          <w:rFonts w:ascii="Times New Roman" w:hAnsi="Times New Roman" w:cs="Times New Roman"/>
          <w:sz w:val="24"/>
          <w:szCs w:val="24"/>
        </w:rPr>
        <w:t>, 2023</w:t>
      </w:r>
    </w:p>
    <w:p w:rsidR="00AB7D39" w:rsidRPr="009B1125" w:rsidRDefault="00AB7D39" w:rsidP="0013010C">
      <w:pPr>
        <w:numPr>
          <w:ilvl w:val="0"/>
          <w:numId w:val="16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B1125">
        <w:rPr>
          <w:rFonts w:ascii="Times New Roman" w:hAnsi="Times New Roman" w:cs="Times New Roman"/>
          <w:sz w:val="24"/>
          <w:szCs w:val="24"/>
        </w:rPr>
        <w:t xml:space="preserve">Students’ perceptions of smartphone use: Institutional policies in Assam, E-learning </w:t>
      </w:r>
      <w:r w:rsidR="00091E13" w:rsidRPr="009B1125">
        <w:rPr>
          <w:rFonts w:ascii="Times New Roman" w:hAnsi="Times New Roman" w:cs="Times New Roman"/>
          <w:sz w:val="24"/>
          <w:szCs w:val="24"/>
        </w:rPr>
        <w:t>and Digital M</w:t>
      </w:r>
      <w:r w:rsidR="0018696E" w:rsidRPr="009B1125">
        <w:rPr>
          <w:rFonts w:ascii="Times New Roman" w:hAnsi="Times New Roman" w:cs="Times New Roman"/>
          <w:sz w:val="24"/>
          <w:szCs w:val="24"/>
        </w:rPr>
        <w:t xml:space="preserve">edia, </w:t>
      </w:r>
      <w:r w:rsidR="00A40C3B" w:rsidRPr="009B1125">
        <w:rPr>
          <w:rFonts w:ascii="Times New Roman" w:hAnsi="Times New Roman" w:cs="Times New Roman"/>
          <w:sz w:val="24"/>
          <w:szCs w:val="24"/>
        </w:rPr>
        <w:t>2023</w:t>
      </w:r>
    </w:p>
    <w:p w:rsidR="001237C7" w:rsidRPr="009B1125" w:rsidRDefault="00A40C3B" w:rsidP="0013010C">
      <w:pPr>
        <w:numPr>
          <w:ilvl w:val="0"/>
          <w:numId w:val="16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B1125">
        <w:rPr>
          <w:rFonts w:ascii="Times New Roman" w:hAnsi="Times New Roman" w:cs="Times New Roman"/>
          <w:sz w:val="24"/>
          <w:szCs w:val="24"/>
        </w:rPr>
        <w:t xml:space="preserve"> </w:t>
      </w:r>
      <w:r w:rsidR="001237C7" w:rsidRPr="009B1125">
        <w:rPr>
          <w:rFonts w:ascii="Times New Roman" w:hAnsi="Times New Roman" w:cs="Times New Roman"/>
          <w:sz w:val="24"/>
          <w:szCs w:val="24"/>
        </w:rPr>
        <w:t>Modal choice determinants in an urban set up for the daily commute, Indian Journal of Natural Sciences</w:t>
      </w:r>
      <w:r w:rsidRPr="009B1125">
        <w:rPr>
          <w:rFonts w:ascii="Times New Roman" w:hAnsi="Times New Roman" w:cs="Times New Roman"/>
          <w:sz w:val="24"/>
          <w:szCs w:val="24"/>
        </w:rPr>
        <w:t>, 2022</w:t>
      </w:r>
      <w:r w:rsidR="001237C7" w:rsidRPr="009B1125">
        <w:rPr>
          <w:rFonts w:ascii="Times New Roman" w:hAnsi="Times New Roman" w:cs="Times New Roman"/>
          <w:sz w:val="24"/>
          <w:szCs w:val="24"/>
        </w:rPr>
        <w:t xml:space="preserve"> </w:t>
      </w:r>
      <w:r w:rsidRPr="009B1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7C7" w:rsidRPr="009B1125" w:rsidRDefault="00A40C3B" w:rsidP="0013010C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B1125">
        <w:rPr>
          <w:rFonts w:ascii="Times New Roman" w:hAnsi="Times New Roman"/>
          <w:sz w:val="24"/>
          <w:szCs w:val="24"/>
        </w:rPr>
        <w:t xml:space="preserve"> </w:t>
      </w:r>
      <w:r w:rsidR="001237C7" w:rsidRPr="009B1125">
        <w:rPr>
          <w:rFonts w:ascii="Times New Roman" w:hAnsi="Times New Roman"/>
          <w:sz w:val="24"/>
          <w:szCs w:val="24"/>
        </w:rPr>
        <w:t xml:space="preserve"> The extent of traffic congestion in Guwahati, India: A multi index analysis.</w:t>
      </w:r>
      <w:r w:rsidR="00AF4DC3" w:rsidRPr="009B1125">
        <w:rPr>
          <w:rFonts w:ascii="Times New Roman" w:hAnsi="Times New Roman"/>
          <w:sz w:val="24"/>
          <w:szCs w:val="24"/>
        </w:rPr>
        <w:t xml:space="preserve"> </w:t>
      </w:r>
      <w:r w:rsidR="001237C7" w:rsidRPr="009B1125">
        <w:rPr>
          <w:rFonts w:ascii="Times New Roman" w:hAnsi="Times New Roman"/>
          <w:sz w:val="24"/>
          <w:szCs w:val="24"/>
        </w:rPr>
        <w:t xml:space="preserve">Ecology, Environment and Conservation, </w:t>
      </w:r>
      <w:r w:rsidR="00246FDA" w:rsidRPr="009B1125">
        <w:rPr>
          <w:rFonts w:ascii="Times New Roman" w:hAnsi="Times New Roman"/>
          <w:sz w:val="24"/>
          <w:szCs w:val="24"/>
        </w:rPr>
        <w:t>28</w:t>
      </w:r>
      <w:r w:rsidRPr="009B1125">
        <w:rPr>
          <w:rFonts w:ascii="Times New Roman" w:hAnsi="Times New Roman"/>
          <w:sz w:val="24"/>
          <w:szCs w:val="24"/>
        </w:rPr>
        <w:t>, 2022</w:t>
      </w:r>
      <w:r w:rsidR="001237C7" w:rsidRPr="009B1125">
        <w:rPr>
          <w:rFonts w:ascii="Times New Roman" w:hAnsi="Times New Roman"/>
          <w:sz w:val="24"/>
          <w:szCs w:val="24"/>
        </w:rPr>
        <w:t xml:space="preserve"> </w:t>
      </w:r>
    </w:p>
    <w:p w:rsidR="001237C7" w:rsidRPr="009B1125" w:rsidRDefault="001237C7" w:rsidP="001237C7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196218" w:rsidRPr="009B1125" w:rsidRDefault="00196218" w:rsidP="0013010C">
      <w:pPr>
        <w:numPr>
          <w:ilvl w:val="0"/>
          <w:numId w:val="16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upport from social safety nets and institutions to farmers experiencing crop loss: Leaning from field survey in Assam. </w:t>
      </w:r>
      <w:proofErr w:type="spellStart"/>
      <w:r w:rsidRPr="009B11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ogo</w:t>
      </w:r>
      <w:proofErr w:type="spellEnd"/>
      <w:r w:rsidRPr="009B11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B11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angsang</w:t>
      </w:r>
      <w:proofErr w:type="spellEnd"/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IX</w:t>
      </w:r>
      <w:r w:rsidR="001237C7"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XVI)</w:t>
      </w:r>
      <w:r w:rsidR="00A40C3B"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22</w:t>
      </w:r>
    </w:p>
    <w:p w:rsidR="00196218" w:rsidRPr="00176766" w:rsidRDefault="00196218" w:rsidP="0013010C">
      <w:pPr>
        <w:numPr>
          <w:ilvl w:val="0"/>
          <w:numId w:val="16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limate Change Adaptation and Livelihood in North East India. </w:t>
      </w:r>
      <w:r w:rsidRPr="009B11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UINEIS.</w:t>
      </w: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(VIII)</w:t>
      </w:r>
      <w:r w:rsidR="00B02AB6"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0754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40C3B"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22</w:t>
      </w:r>
    </w:p>
    <w:p w:rsidR="00176766" w:rsidRPr="009B1125" w:rsidRDefault="00176766" w:rsidP="0013010C">
      <w:pPr>
        <w:numPr>
          <w:ilvl w:val="0"/>
          <w:numId w:val="16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s pest attack responsible from crop loss? Learning from farmers of Assam. </w:t>
      </w:r>
      <w:proofErr w:type="spellStart"/>
      <w:r w:rsidRPr="009B11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estology</w:t>
      </w:r>
      <w:proofErr w:type="spellEnd"/>
      <w:r w:rsidRPr="009B11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XLV (08): 19-30, 2021</w:t>
      </w:r>
    </w:p>
    <w:p w:rsidR="00A40C3B" w:rsidRPr="009B1125" w:rsidRDefault="00A40C3B" w:rsidP="00A40C3B">
      <w:pPr>
        <w:numPr>
          <w:ilvl w:val="0"/>
          <w:numId w:val="16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96218" w:rsidRPr="009B11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saster and quality of life: An example from</w:t>
      </w:r>
      <w:r w:rsidR="00196218" w:rsidRPr="009B11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="00196218" w:rsidRPr="009B11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ssam, India. </w:t>
      </w:r>
      <w:r w:rsidR="00196218" w:rsidRPr="009B112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isaster Advances,</w:t>
      </w:r>
      <w:r w:rsidRPr="009B11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XIII (3):24-31, 2020</w:t>
      </w:r>
    </w:p>
    <w:p w:rsidR="00196218" w:rsidRPr="00176766" w:rsidRDefault="00196218" w:rsidP="00176766">
      <w:pPr>
        <w:numPr>
          <w:ilvl w:val="0"/>
          <w:numId w:val="16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Energy: An Exploratory Study on the Experience of Developing Countries in the Context of Development and the State of the Environment. </w:t>
      </w:r>
      <w:r w:rsidRPr="009B11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pace and Culture</w:t>
      </w: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7(1):27-38</w:t>
      </w:r>
      <w:r w:rsidR="00A40C3B"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9</w:t>
      </w:r>
    </w:p>
    <w:p w:rsidR="00196218" w:rsidRPr="009B1125" w:rsidRDefault="00A40C3B" w:rsidP="0013010C">
      <w:pPr>
        <w:numPr>
          <w:ilvl w:val="0"/>
          <w:numId w:val="16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96218"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otential of ecotourism as a source of income: an explanatory study around </w:t>
      </w:r>
      <w:proofErr w:type="spellStart"/>
      <w:r w:rsidR="00196218"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ziranga</w:t>
      </w:r>
      <w:proofErr w:type="spellEnd"/>
      <w:r w:rsidR="00196218"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tional Park, India. </w:t>
      </w:r>
      <w:r w:rsidR="00196218" w:rsidRPr="009B11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cology Environment and Conservation,</w:t>
      </w: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XXV (4): 1829-1835, 2019</w:t>
      </w:r>
    </w:p>
    <w:p w:rsidR="008B2F0E" w:rsidRPr="009B1125" w:rsidRDefault="00A40C3B" w:rsidP="008B2F0E">
      <w:pPr>
        <w:numPr>
          <w:ilvl w:val="0"/>
          <w:numId w:val="16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96218"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etland conservation and the role of institution: A review in the Indian context. </w:t>
      </w:r>
      <w:r w:rsidR="00196218" w:rsidRPr="009B11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ssam Economic Review,</w:t>
      </w: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:96-109, 2019</w:t>
      </w:r>
    </w:p>
    <w:p w:rsidR="00196218" w:rsidRPr="009B1125" w:rsidRDefault="00A40C3B" w:rsidP="008B2F0E">
      <w:pPr>
        <w:numPr>
          <w:ilvl w:val="0"/>
          <w:numId w:val="16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96218"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limate change and pests attack: A case study of Assam. </w:t>
      </w:r>
      <w:proofErr w:type="spellStart"/>
      <w:r w:rsidR="00196218" w:rsidRPr="009B11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estology</w:t>
      </w:r>
      <w:proofErr w:type="spellEnd"/>
      <w:r w:rsidR="00196218" w:rsidRPr="009B11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9B11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19</w:t>
      </w:r>
    </w:p>
    <w:p w:rsidR="00196218" w:rsidRPr="009B1125" w:rsidRDefault="00A40C3B" w:rsidP="0013010C">
      <w:pPr>
        <w:numPr>
          <w:ilvl w:val="0"/>
          <w:numId w:val="16"/>
        </w:numPr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od induced vulnerability to poverty: Evidence from Brahmaputra valley, Assam, India. </w:t>
      </w:r>
      <w:r w:rsidR="00196218"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rnational Journal of Disaster Risk Reduction</w:t>
      </w:r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, 24: 451-461</w:t>
      </w: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7</w:t>
      </w:r>
    </w:p>
    <w:p w:rsidR="00196218" w:rsidRPr="009B1125" w:rsidRDefault="00BD6D11" w:rsidP="0013010C">
      <w:pPr>
        <w:numPr>
          <w:ilvl w:val="0"/>
          <w:numId w:val="16"/>
        </w:numPr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k People and biodiversity conservation in </w:t>
      </w:r>
      <w:proofErr w:type="spellStart"/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Kaziranga</w:t>
      </w:r>
      <w:proofErr w:type="spellEnd"/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tional Park, India. </w:t>
      </w:r>
      <w:r w:rsidR="00196218"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pace and Culture India</w:t>
      </w:r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, 5(1):36-48</w:t>
      </w: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7</w:t>
      </w:r>
    </w:p>
    <w:p w:rsidR="00196218" w:rsidRPr="009B1125" w:rsidRDefault="00BD6D11" w:rsidP="0013010C">
      <w:pPr>
        <w:numPr>
          <w:ilvl w:val="0"/>
          <w:numId w:val="16"/>
        </w:numPr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o adopts biogas in rural India? Evidence from a nationwide survey. </w:t>
      </w:r>
      <w:r w:rsidR="00196218"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nternational Journal of Rural Management, </w:t>
      </w:r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13(1):1-19</w:t>
      </w: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7</w:t>
      </w:r>
    </w:p>
    <w:p w:rsidR="00196218" w:rsidRPr="009B1125" w:rsidRDefault="00BD6D11" w:rsidP="0013010C">
      <w:pPr>
        <w:numPr>
          <w:ilvl w:val="0"/>
          <w:numId w:val="16"/>
        </w:numPr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es tourism affect economic welfare? Evidence from </w:t>
      </w:r>
      <w:proofErr w:type="spellStart"/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Kaziranga</w:t>
      </w:r>
      <w:proofErr w:type="spellEnd"/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tional Park, India, </w:t>
      </w:r>
      <w:r w:rsidR="00196218"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ournal of Ecotourism,</w:t>
      </w:r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(3): 241-260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, 2016</w:t>
      </w:r>
    </w:p>
    <w:p w:rsidR="00196218" w:rsidRPr="009B1125" w:rsidRDefault="00BD6D11" w:rsidP="0013010C">
      <w:pPr>
        <w:numPr>
          <w:ilvl w:val="0"/>
          <w:numId w:val="16"/>
        </w:numPr>
        <w:spacing w:before="6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96218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ulnerability to Poverty: A Survey, </w:t>
      </w:r>
      <w:r w:rsidR="00196218"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Journal of Business Strategies, 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32(2):151-172, 2015</w:t>
      </w:r>
    </w:p>
    <w:p w:rsidR="00AF4DC3" w:rsidRPr="009B1125" w:rsidRDefault="00AF4DC3" w:rsidP="00AF4DC3">
      <w:pPr>
        <w:spacing w:before="6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BD6D11" w:rsidP="0013010C">
      <w:pPr>
        <w:numPr>
          <w:ilvl w:val="0"/>
          <w:numId w:val="16"/>
        </w:numPr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ffect of damage by Wildlife </w:t>
      </w:r>
      <w:r w:rsidR="00091E13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around</w:t>
      </w:r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tected: An Empirical Investigation around </w:t>
      </w:r>
      <w:proofErr w:type="spellStart"/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Kaziranga</w:t>
      </w:r>
      <w:proofErr w:type="spellEnd"/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tional Park. </w:t>
      </w:r>
      <w:r w:rsidR="00196218"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Environment Conservation Journal, 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ASEA,15(1):77-82, 2014</w:t>
      </w:r>
    </w:p>
    <w:p w:rsidR="00196218" w:rsidRPr="009B1125" w:rsidRDefault="00BD6D11" w:rsidP="0013010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96218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mage by Wildlife Around Protected: An Empirical Investigation around </w:t>
      </w:r>
      <w:proofErr w:type="spellStart"/>
      <w:r w:rsidR="00196218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Kaziranga</w:t>
      </w:r>
      <w:proofErr w:type="spellEnd"/>
      <w:r w:rsidR="00196218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tional Park. </w:t>
      </w:r>
      <w:r w:rsidR="00196218"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Environment Conservation Journal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15(1), 77-82, 2014</w:t>
      </w:r>
    </w:p>
    <w:p w:rsidR="00196218" w:rsidRPr="009B1125" w:rsidRDefault="00BD6D11" w:rsidP="0013010C">
      <w:pPr>
        <w:numPr>
          <w:ilvl w:val="0"/>
          <w:numId w:val="16"/>
        </w:numPr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96218" w:rsidRPr="009B11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ttitudes Towards Biodiversity Conservation of Forests Dwellers and Encroachers: A Case Study of Assam in Northeast India, </w:t>
      </w:r>
      <w:r w:rsidR="00196218" w:rsidRPr="009B112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Small-Scale Forestry</w:t>
      </w:r>
      <w:r w:rsidR="00196218" w:rsidRPr="009B11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12:307-319</w:t>
      </w: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3</w:t>
      </w:r>
    </w:p>
    <w:p w:rsidR="00196218" w:rsidRPr="009B1125" w:rsidRDefault="00BD6D11" w:rsidP="0013010C">
      <w:pPr>
        <w:numPr>
          <w:ilvl w:val="0"/>
          <w:numId w:val="16"/>
        </w:numPr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="00196218" w:rsidRPr="009B112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Willingness to Spend </w:t>
      </w:r>
      <w:proofErr w:type="spellStart"/>
      <w:r w:rsidR="00196218" w:rsidRPr="009B112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Labour</w:t>
      </w:r>
      <w:proofErr w:type="spellEnd"/>
      <w:r w:rsidR="00196218" w:rsidRPr="009B112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Hour for Biodiversity Conservation: A Case Study with Special Reference to Village Forest Dwellers and Encroachers in Assam.</w:t>
      </w:r>
      <w:r w:rsidR="00196218" w:rsidRPr="009B11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Journal of Biodiversity, </w:t>
      </w:r>
      <w:r w:rsidR="00196218"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4(1):45-51, 2013</w:t>
      </w:r>
    </w:p>
    <w:p w:rsidR="00196218" w:rsidRPr="009B1125" w:rsidRDefault="00196218" w:rsidP="0019621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3010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Is Solar Electrification a Sustainable Solution for Rural Electrification? Learning from Field Experience.</w:t>
      </w:r>
      <w:r w:rsidR="001759BE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Indian Journal of Energy, 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2(5): 1-9</w:t>
      </w:r>
      <w:r w:rsidR="00BD6D11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2013</w:t>
      </w:r>
    </w:p>
    <w:p w:rsidR="00196218" w:rsidRPr="009B1125" w:rsidRDefault="00196218" w:rsidP="0013010C">
      <w:pPr>
        <w:numPr>
          <w:ilvl w:val="0"/>
          <w:numId w:val="16"/>
        </w:numPr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easuring Forest Dependence and Perception Towards Biodiversity Conservation-A Study of Households in Village Forest and Encroached Villages of Assam. </w:t>
      </w:r>
      <w:r w:rsidRPr="009B112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Journal of Social Review</w:t>
      </w:r>
      <w:r w:rsidR="00BD6D11" w:rsidRPr="009B11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1(1):1-12, 2013</w:t>
      </w:r>
    </w:p>
    <w:p w:rsidR="00196218" w:rsidRPr="009B1125" w:rsidRDefault="00196218" w:rsidP="0013010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Environmental Degradation and Migration: A Case Study of Assam. </w:t>
      </w: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urnal of Human Ecology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38(3): 223-203</w:t>
      </w:r>
      <w:r w:rsidR="00BD6D11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2012</w:t>
      </w:r>
      <w:r w:rsidR="001971D3" w:rsidRPr="009B11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96218" w:rsidRPr="009B1125" w:rsidRDefault="00196218" w:rsidP="0013010C">
      <w:pPr>
        <w:numPr>
          <w:ilvl w:val="0"/>
          <w:numId w:val="16"/>
        </w:numPr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ving Environment and Quality of Life: a Case Study. </w:t>
      </w:r>
      <w:r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rnational Journal of Ecological Economics and Statistics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, 25(2):71-84</w:t>
      </w:r>
      <w:r w:rsidR="00BD6D11"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2</w:t>
      </w:r>
    </w:p>
    <w:p w:rsidR="00196218" w:rsidRPr="009B1125" w:rsidRDefault="00196218" w:rsidP="0013010C">
      <w:pPr>
        <w:numPr>
          <w:ilvl w:val="0"/>
          <w:numId w:val="16"/>
        </w:numPr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mmon property resource degradation and Migration: A Case Study of Assam, </w:t>
      </w:r>
      <w:r w:rsidRPr="009B11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Journal of Human Ecology</w:t>
      </w:r>
      <w:r w:rsidR="00BD6D11"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38(3): 223- 230, 2012</w:t>
      </w:r>
    </w:p>
    <w:p w:rsidR="00196218" w:rsidRPr="009B1125" w:rsidRDefault="00196218" w:rsidP="0013010C">
      <w:pPr>
        <w:numPr>
          <w:ilvl w:val="0"/>
          <w:numId w:val="16"/>
        </w:numPr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ourism in Meghalaya: A case study of the cleanest village in India. </w:t>
      </w:r>
      <w:r w:rsidRPr="009B11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XCEL International Journal of Multidisciplinary Management Studies,</w:t>
      </w: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(12)</w:t>
      </w:r>
      <w:r w:rsidR="00BD6D11"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2</w:t>
      </w:r>
      <w:r w:rsidR="001971D3"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96218" w:rsidRPr="009B1125" w:rsidRDefault="00196218" w:rsidP="0013010C">
      <w:pPr>
        <w:numPr>
          <w:ilvl w:val="0"/>
          <w:numId w:val="16"/>
        </w:numPr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Municipal Solid Waste Management in Guwahati: A Case Study.</w:t>
      </w:r>
      <w:r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Review of Research</w:t>
      </w:r>
      <w:r w:rsidR="00BD6D11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, 1(2): 1-4, 2011</w:t>
      </w:r>
    </w:p>
    <w:p w:rsidR="00196218" w:rsidRPr="009B1125" w:rsidRDefault="00950569" w:rsidP="0013010C">
      <w:pPr>
        <w:numPr>
          <w:ilvl w:val="0"/>
          <w:numId w:val="16"/>
        </w:numPr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196218" w:rsidRPr="009B1125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Satisfaction from Quality of Life in Urban Living Environment. </w:t>
      </w:r>
      <w:r w:rsidR="00196218" w:rsidRPr="009B11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outh Asian Journal of Socio-Political Studies</w:t>
      </w:r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, XI(2):62-65</w:t>
      </w:r>
      <w:r w:rsidR="00BD6D11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, 2011</w:t>
      </w:r>
    </w:p>
    <w:p w:rsidR="00196218" w:rsidRPr="009B1125" w:rsidRDefault="00950569" w:rsidP="0013010C">
      <w:pPr>
        <w:numPr>
          <w:ilvl w:val="0"/>
          <w:numId w:val="16"/>
        </w:numPr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uality of Life: A Case Study of Guwahati, </w:t>
      </w:r>
      <w:r w:rsidR="00196218"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cial Indicators Research,</w:t>
      </w:r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8(2): 297-310</w:t>
      </w:r>
      <w:r w:rsidR="00BD6D11"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08</w:t>
      </w:r>
    </w:p>
    <w:p w:rsidR="00196218" w:rsidRPr="009B1125" w:rsidRDefault="00950569" w:rsidP="001301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llingness to Pay for Solid Waste Management: A Case Study of Guwahati.</w:t>
      </w:r>
      <w:r w:rsidR="00196218"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Urban Policy</w:t>
      </w:r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D6D11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2007</w:t>
      </w:r>
    </w:p>
    <w:p w:rsidR="00196218" w:rsidRPr="009B1125" w:rsidRDefault="00196218" w:rsidP="00196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96218" w:rsidRPr="009B1125" w:rsidRDefault="00950569" w:rsidP="001301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pects of Sustainability and role of Institutions: A Case Study of </w:t>
      </w:r>
      <w:proofErr w:type="spellStart"/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Assam.</w:t>
      </w:r>
      <w:r w:rsidR="00196218"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ssam</w:t>
      </w:r>
      <w:proofErr w:type="spellEnd"/>
      <w:r w:rsidR="00196218"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Economic Journal</w:t>
      </w:r>
      <w:r w:rsidR="00196218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, XIX</w:t>
      </w:r>
      <w:r w:rsidR="00BD6D11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, 2006</w:t>
      </w:r>
      <w:r w:rsidR="001759BE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96218" w:rsidRPr="009B1125" w:rsidRDefault="00196218" w:rsidP="001962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96218" w:rsidRPr="009B1125" w:rsidRDefault="00196218" w:rsidP="0013010C">
      <w:pPr>
        <w:numPr>
          <w:ilvl w:val="0"/>
          <w:numId w:val="16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ban Environment and Waste Management in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Dibrugarh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ity, Assam. </w:t>
      </w: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Assam Economic Journal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246FDA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="00BD6D11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2005</w:t>
      </w:r>
      <w:r w:rsidR="001971D3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EB6915" w:rsidRPr="009B1125" w:rsidRDefault="00EB6915" w:rsidP="00196218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866DBD" w:rsidP="00196218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b/>
          <w:sz w:val="24"/>
          <w:szCs w:val="24"/>
          <w:lang w:val="en-US"/>
        </w:rPr>
        <w:t>Working papers</w:t>
      </w:r>
    </w:p>
    <w:p w:rsidR="00EB6915" w:rsidRPr="009B1125" w:rsidRDefault="00EB6915" w:rsidP="00196218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B6915" w:rsidRPr="009B1125" w:rsidRDefault="00B47409" w:rsidP="00B47409">
      <w:pPr>
        <w:ind w:left="450"/>
        <w:rPr>
          <w:rFonts w:ascii="Times New Roman" w:hAnsi="Times New Roman" w:cs="Times New Roman"/>
          <w:sz w:val="24"/>
          <w:szCs w:val="24"/>
        </w:rPr>
      </w:pPr>
      <w:r w:rsidRPr="009B1125">
        <w:rPr>
          <w:rFonts w:ascii="Times New Roman" w:hAnsi="Times New Roman" w:cs="Times New Roman"/>
          <w:sz w:val="24"/>
          <w:szCs w:val="24"/>
        </w:rPr>
        <w:t>[</w:t>
      </w:r>
      <w:r w:rsidR="00EB6915" w:rsidRPr="009B1125">
        <w:rPr>
          <w:rFonts w:ascii="Times New Roman" w:hAnsi="Times New Roman" w:cs="Times New Roman"/>
          <w:sz w:val="24"/>
          <w:szCs w:val="24"/>
        </w:rPr>
        <w:t>36</w:t>
      </w:r>
      <w:proofErr w:type="gramStart"/>
      <w:r w:rsidRPr="009B1125">
        <w:rPr>
          <w:rFonts w:ascii="Times New Roman" w:hAnsi="Times New Roman" w:cs="Times New Roman"/>
          <w:sz w:val="24"/>
          <w:szCs w:val="24"/>
        </w:rPr>
        <w:t xml:space="preserve">]  </w:t>
      </w:r>
      <w:proofErr w:type="gramEnd"/>
      <w:r w:rsidR="00EB6915" w:rsidRPr="009B1125">
        <w:rPr>
          <w:rFonts w:ascii="Times New Roman" w:hAnsi="Times New Roman" w:cs="Times New Roman"/>
          <w:sz w:val="24"/>
          <w:szCs w:val="24"/>
        </w:rPr>
        <w:fldChar w:fldCharType="begin"/>
      </w:r>
      <w:r w:rsidR="00EB6915" w:rsidRPr="009B1125">
        <w:rPr>
          <w:rFonts w:ascii="Times New Roman" w:hAnsi="Times New Roman" w:cs="Times New Roman"/>
          <w:sz w:val="24"/>
          <w:szCs w:val="24"/>
        </w:rPr>
        <w:instrText xml:space="preserve"> HYPERLINK "https://ideas.repec.org/p/shs/wpaper/1702.html" </w:instrText>
      </w:r>
      <w:r w:rsidR="00EB6915" w:rsidRPr="009B1125">
        <w:rPr>
          <w:rFonts w:ascii="Times New Roman" w:hAnsi="Times New Roman" w:cs="Times New Roman"/>
          <w:sz w:val="24"/>
          <w:szCs w:val="24"/>
        </w:rPr>
        <w:fldChar w:fldCharType="separate"/>
      </w:r>
      <w:r w:rsidR="00EB6915" w:rsidRPr="009B11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lectrification and Welfare of Poor Households in Rural India</w:t>
      </w:r>
      <w:r w:rsidR="00EB6915" w:rsidRPr="009B1125">
        <w:rPr>
          <w:rFonts w:ascii="Times New Roman" w:hAnsi="Times New Roman" w:cs="Times New Roman"/>
          <w:sz w:val="24"/>
          <w:szCs w:val="24"/>
        </w:rPr>
        <w:fldChar w:fldCharType="end"/>
      </w:r>
      <w:r w:rsidR="00EB6915" w:rsidRPr="009B112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EB6915" w:rsidRPr="009B112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orking Papers</w:t>
        </w:r>
      </w:hyperlink>
      <w:r w:rsidR="00EB6915" w:rsidRPr="009B1125">
        <w:rPr>
          <w:rFonts w:ascii="Times New Roman" w:hAnsi="Times New Roman" w:cs="Times New Roman"/>
          <w:sz w:val="24"/>
          <w:szCs w:val="24"/>
        </w:rPr>
        <w:t> 1702, Sam Houston State University, Department of Economics and International Business. 2017.</w:t>
      </w:r>
    </w:p>
    <w:p w:rsidR="00EB6915" w:rsidRPr="009B1125" w:rsidRDefault="00B47409" w:rsidP="00B47409">
      <w:pPr>
        <w:ind w:left="450"/>
        <w:rPr>
          <w:rFonts w:ascii="Times New Roman" w:hAnsi="Times New Roman" w:cs="Times New Roman"/>
          <w:sz w:val="24"/>
          <w:szCs w:val="24"/>
        </w:rPr>
      </w:pPr>
      <w:r w:rsidRPr="009B1125">
        <w:rPr>
          <w:rFonts w:ascii="Times New Roman" w:hAnsi="Times New Roman" w:cs="Times New Roman"/>
          <w:sz w:val="24"/>
          <w:szCs w:val="24"/>
        </w:rPr>
        <w:t>[37</w:t>
      </w:r>
      <w:proofErr w:type="gramStart"/>
      <w:r w:rsidRPr="009B1125">
        <w:rPr>
          <w:rFonts w:ascii="Times New Roman" w:hAnsi="Times New Roman" w:cs="Times New Roman"/>
          <w:sz w:val="24"/>
          <w:szCs w:val="24"/>
        </w:rPr>
        <w:t xml:space="preserve">]  </w:t>
      </w:r>
      <w:proofErr w:type="gramEnd"/>
      <w:r w:rsidR="00EB6915" w:rsidRPr="009B1125">
        <w:rPr>
          <w:rFonts w:ascii="Times New Roman" w:hAnsi="Times New Roman" w:cs="Times New Roman"/>
          <w:sz w:val="24"/>
          <w:szCs w:val="24"/>
        </w:rPr>
        <w:fldChar w:fldCharType="begin"/>
      </w:r>
      <w:r w:rsidR="00EB6915" w:rsidRPr="009B1125">
        <w:rPr>
          <w:rFonts w:ascii="Times New Roman" w:hAnsi="Times New Roman" w:cs="Times New Roman"/>
          <w:sz w:val="24"/>
          <w:szCs w:val="24"/>
        </w:rPr>
        <w:instrText xml:space="preserve"> HYPERLINK "https://ideas.repec.org/p/shs/wpaper/1604.html" </w:instrText>
      </w:r>
      <w:r w:rsidR="00EB6915" w:rsidRPr="009B1125">
        <w:rPr>
          <w:rFonts w:ascii="Times New Roman" w:hAnsi="Times New Roman" w:cs="Times New Roman"/>
          <w:sz w:val="24"/>
          <w:szCs w:val="24"/>
        </w:rPr>
        <w:fldChar w:fldCharType="separate"/>
      </w:r>
      <w:r w:rsidR="00EB6915" w:rsidRPr="009B11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hat Makes Rural Households Use Traditional Fuel? </w:t>
      </w:r>
      <w:proofErr w:type="gramStart"/>
      <w:r w:rsidR="00EB6915" w:rsidRPr="009B11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mpirical Evidence from India</w:t>
      </w:r>
      <w:r w:rsidR="00EB6915" w:rsidRPr="009B1125">
        <w:rPr>
          <w:rFonts w:ascii="Times New Roman" w:hAnsi="Times New Roman" w:cs="Times New Roman"/>
          <w:sz w:val="24"/>
          <w:szCs w:val="24"/>
        </w:rPr>
        <w:fldChar w:fldCharType="end"/>
      </w:r>
      <w:r w:rsidR="00EB6915" w:rsidRPr="009B1125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="00EB6915" w:rsidRPr="009B112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orking Papers</w:t>
        </w:r>
      </w:hyperlink>
      <w:r w:rsidR="00EB6915" w:rsidRPr="009B1125">
        <w:rPr>
          <w:rFonts w:ascii="Times New Roman" w:hAnsi="Times New Roman" w:cs="Times New Roman"/>
          <w:sz w:val="24"/>
          <w:szCs w:val="24"/>
        </w:rPr>
        <w:t> 1604, Sam Houston State University, Department of Economics and International Business.</w:t>
      </w:r>
      <w:proofErr w:type="gramEnd"/>
      <w:r w:rsidR="00EB6915" w:rsidRPr="009B1125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EB6915" w:rsidRPr="009B1125" w:rsidRDefault="00B47409" w:rsidP="00B47409">
      <w:pPr>
        <w:ind w:left="450"/>
        <w:rPr>
          <w:rFonts w:ascii="Times New Roman" w:hAnsi="Times New Roman" w:cs="Times New Roman"/>
          <w:sz w:val="24"/>
          <w:szCs w:val="24"/>
        </w:rPr>
      </w:pPr>
      <w:r w:rsidRPr="009B1125">
        <w:rPr>
          <w:rFonts w:ascii="Times New Roman" w:hAnsi="Times New Roman" w:cs="Times New Roman"/>
          <w:sz w:val="24"/>
          <w:szCs w:val="24"/>
        </w:rPr>
        <w:t>[38</w:t>
      </w:r>
      <w:proofErr w:type="gramStart"/>
      <w:r w:rsidRPr="009B1125">
        <w:rPr>
          <w:rFonts w:ascii="Times New Roman" w:hAnsi="Times New Roman" w:cs="Times New Roman"/>
          <w:sz w:val="24"/>
          <w:szCs w:val="24"/>
        </w:rPr>
        <w:t xml:space="preserve">]  </w:t>
      </w:r>
      <w:proofErr w:type="gramEnd"/>
      <w:r w:rsidR="00EB6915" w:rsidRPr="009B1125">
        <w:rPr>
          <w:rFonts w:ascii="Times New Roman" w:hAnsi="Times New Roman" w:cs="Times New Roman"/>
          <w:sz w:val="24"/>
          <w:szCs w:val="24"/>
        </w:rPr>
        <w:fldChar w:fldCharType="begin"/>
      </w:r>
      <w:r w:rsidR="00EB6915" w:rsidRPr="009B1125">
        <w:rPr>
          <w:rFonts w:ascii="Times New Roman" w:hAnsi="Times New Roman" w:cs="Times New Roman"/>
          <w:sz w:val="24"/>
          <w:szCs w:val="24"/>
        </w:rPr>
        <w:instrText xml:space="preserve"> HYPERLINK "https://ideas.repec.org/p/shs/wpaper/1504.html" </w:instrText>
      </w:r>
      <w:r w:rsidR="00EB6915" w:rsidRPr="009B1125">
        <w:rPr>
          <w:rFonts w:ascii="Times New Roman" w:hAnsi="Times New Roman" w:cs="Times New Roman"/>
          <w:sz w:val="24"/>
          <w:szCs w:val="24"/>
        </w:rPr>
        <w:fldChar w:fldCharType="separate"/>
      </w:r>
      <w:r w:rsidR="00EB6915" w:rsidRPr="009B11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Vulnerability to Poverty: A Survey</w:t>
      </w:r>
      <w:r w:rsidR="00EB6915" w:rsidRPr="009B1125">
        <w:rPr>
          <w:rFonts w:ascii="Times New Roman" w:hAnsi="Times New Roman" w:cs="Times New Roman"/>
          <w:sz w:val="24"/>
          <w:szCs w:val="24"/>
        </w:rPr>
        <w:fldChar w:fldCharType="end"/>
      </w:r>
      <w:r w:rsidRPr="009B1125">
        <w:rPr>
          <w:rFonts w:ascii="Times New Roman" w:hAnsi="Times New Roman" w:cs="Times New Roman"/>
          <w:sz w:val="24"/>
          <w:szCs w:val="24"/>
        </w:rPr>
        <w:t>,</w:t>
      </w:r>
      <w:r w:rsidR="00EB6915" w:rsidRPr="009B1125">
        <w:rPr>
          <w:rFonts w:ascii="Times New Roman" w:hAnsi="Times New Roman" w:cs="Times New Roman"/>
          <w:sz w:val="24"/>
          <w:szCs w:val="24"/>
        </w:rPr>
        <w:t> </w:t>
      </w:r>
      <w:hyperlink r:id="rId11" w:history="1">
        <w:r w:rsidR="00EB6915" w:rsidRPr="009B112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orking Papers</w:t>
        </w:r>
      </w:hyperlink>
      <w:r w:rsidR="00EB6915" w:rsidRPr="009B1125">
        <w:rPr>
          <w:rFonts w:ascii="Times New Roman" w:hAnsi="Times New Roman" w:cs="Times New Roman"/>
          <w:sz w:val="24"/>
          <w:szCs w:val="24"/>
        </w:rPr>
        <w:t> 1504, Sam Houston State University, Department of Economics and International Business. 2015.</w:t>
      </w:r>
    </w:p>
    <w:p w:rsidR="00866DBD" w:rsidRPr="009B1125" w:rsidRDefault="00866DBD" w:rsidP="00EB6915">
      <w:pPr>
        <w:rPr>
          <w:rFonts w:ascii="Times New Roman" w:hAnsi="Times New Roman" w:cs="Times New Roman"/>
          <w:sz w:val="24"/>
          <w:szCs w:val="24"/>
        </w:rPr>
      </w:pPr>
    </w:p>
    <w:p w:rsidR="00196218" w:rsidRPr="009B1125" w:rsidRDefault="00196218" w:rsidP="00196218">
      <w:pPr>
        <w:tabs>
          <w:tab w:val="left" w:pos="360"/>
          <w:tab w:val="left" w:pos="722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tabs>
          <w:tab w:val="left" w:pos="360"/>
          <w:tab w:val="left" w:pos="722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en-US"/>
        </w:rPr>
      </w:pPr>
      <w:r w:rsidRPr="009B1125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en-US"/>
        </w:rPr>
        <w:t>Book published</w:t>
      </w:r>
    </w:p>
    <w:p w:rsidR="00196218" w:rsidRPr="009B1125" w:rsidRDefault="00196218" w:rsidP="00196218">
      <w:pPr>
        <w:tabs>
          <w:tab w:val="left" w:pos="360"/>
          <w:tab w:val="left" w:pos="722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en-US"/>
        </w:rPr>
      </w:pPr>
    </w:p>
    <w:p w:rsidR="00DB36F6" w:rsidRPr="009B1125" w:rsidRDefault="005E7AF7" w:rsidP="00196218">
      <w:pPr>
        <w:numPr>
          <w:ilvl w:val="0"/>
          <w:numId w:val="4"/>
        </w:numPr>
        <w:spacing w:afterLines="20" w:after="48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Research in Social Science: A handbook for beginners,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imalaya Publishing House, 2023</w:t>
      </w:r>
    </w:p>
    <w:p w:rsidR="005E7AF7" w:rsidRPr="009B1125" w:rsidRDefault="005E7AF7" w:rsidP="005E7AF7">
      <w:pPr>
        <w:numPr>
          <w:ilvl w:val="0"/>
          <w:numId w:val="4"/>
        </w:numPr>
        <w:spacing w:afterLines="20" w:after="48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</w:t>
      </w:r>
      <w:r w:rsidR="00196218"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Farmers’ vulnerability to poverty, its causes and preventive measures: An annotated bibliography</w:t>
      </w:r>
      <w:r w:rsidR="00196218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Himalaya Publishing House 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2022 </w:t>
      </w:r>
    </w:p>
    <w:p w:rsidR="00B417F8" w:rsidRPr="009B1125" w:rsidRDefault="005E7AF7" w:rsidP="005E7AF7">
      <w:pPr>
        <w:numPr>
          <w:ilvl w:val="0"/>
          <w:numId w:val="4"/>
        </w:numPr>
        <w:spacing w:afterLines="20" w:after="48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Mobile phone, economic development and education: A synthesis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. Eastern Readers Publication, 2022</w:t>
      </w:r>
    </w:p>
    <w:p w:rsidR="00B02F45" w:rsidRPr="009B1125" w:rsidRDefault="005B49ED" w:rsidP="00B02F45">
      <w:pPr>
        <w:numPr>
          <w:ilvl w:val="0"/>
          <w:numId w:val="4"/>
        </w:numPr>
        <w:spacing w:afterLines="20" w:after="48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Flood</w:t>
      </w:r>
      <w:r w:rsidR="00B02F45"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in Assam: Vulnerability and adaptation,</w:t>
      </w:r>
      <w:r w:rsidR="00B02F45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2F45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Mahi</w:t>
      </w:r>
      <w:proofErr w:type="spellEnd"/>
      <w:r w:rsidR="00B02F45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ublication</w:t>
      </w:r>
      <w:r w:rsidR="005E7AF7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2019</w:t>
      </w:r>
    </w:p>
    <w:p w:rsidR="00B02F45" w:rsidRPr="009B1125" w:rsidRDefault="00196218" w:rsidP="00B02F45">
      <w:pPr>
        <w:numPr>
          <w:ilvl w:val="0"/>
          <w:numId w:val="4"/>
        </w:numPr>
        <w:spacing w:afterLines="20" w:after="48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Forest Resource Use and Biodiversity Conservation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Lap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Lambart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cademic Publishing</w:t>
      </w:r>
      <w:r w:rsidR="00573DCA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2013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196218" w:rsidRPr="009B1125" w:rsidRDefault="00196218" w:rsidP="00196218">
      <w:pPr>
        <w:numPr>
          <w:ilvl w:val="0"/>
          <w:numId w:val="4"/>
        </w:num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Quality of Life in Urban Area: An Environmental Perspective.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p </w:t>
      </w:r>
      <w:proofErr w:type="spellStart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Lambart</w:t>
      </w:r>
      <w:proofErr w:type="spellEnd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ademic Publishing</w:t>
      </w:r>
      <w:r w:rsidR="00573DCA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3</w:t>
      </w:r>
      <w:r w:rsidR="00B02F45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96218" w:rsidRPr="009B1125" w:rsidRDefault="00196218" w:rsidP="00196218">
      <w:pPr>
        <w:spacing w:afterLines="20" w:after="48" w:line="276" w:lineRule="auto"/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bookmarkStart w:id="3" w:name="bookmark1"/>
      <w:bookmarkEnd w:id="3"/>
    </w:p>
    <w:p w:rsidR="00196218" w:rsidRPr="009B1125" w:rsidRDefault="009B1125" w:rsidP="00196218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Some </w:t>
      </w:r>
      <w:r w:rsidR="00196218" w:rsidRPr="009B11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Book</w:t>
      </w:r>
      <w:r w:rsidR="00196218" w:rsidRPr="009B11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hapters, Proceedings and Other Referred Publications</w:t>
      </w:r>
    </w:p>
    <w:p w:rsidR="00196218" w:rsidRPr="009B1125" w:rsidRDefault="00196218" w:rsidP="00196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71D3" w:rsidRPr="009B1125" w:rsidRDefault="001971D3" w:rsidP="001971D3">
      <w:pPr>
        <w:numPr>
          <w:ilvl w:val="0"/>
          <w:numId w:val="5"/>
        </w:num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dynamics of deforestation, river bank erosion in India with special reference to Assam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0F1060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Environment, Climate Change and Migration in South Asia. </w:t>
      </w:r>
      <w:r w:rsidR="005E7AF7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Rutledge</w:t>
      </w:r>
      <w:r w:rsidR="00251925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, 2023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E7AF7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E5AB2" w:rsidRPr="009B1125" w:rsidRDefault="002E5AB2" w:rsidP="002E5AB2">
      <w:pPr>
        <w:autoSpaceDE w:val="0"/>
        <w:autoSpaceDN w:val="0"/>
        <w:adjustRightInd w:val="0"/>
        <w:spacing w:afterLines="20" w:after="48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64716" w:rsidRPr="009B1125" w:rsidRDefault="00D64716" w:rsidP="00D6471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le of women in economic development in India.</w:t>
      </w:r>
      <w:r w:rsidR="003A0D54"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 (editor name)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B11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Inclusive growth and development </w:t>
      </w: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pp. 185-193). INSC International Publisher</w:t>
      </w:r>
      <w:r w:rsidR="00251925"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22</w:t>
      </w:r>
      <w:r w:rsidR="003A0D54"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E5AB2" w:rsidRPr="009B1125" w:rsidRDefault="002E5AB2" w:rsidP="002E5A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64716" w:rsidRPr="009B1125" w:rsidRDefault="00251925" w:rsidP="00D6471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64716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men in shifting cultivation: Field level experience from </w:t>
      </w:r>
      <w:proofErr w:type="spellStart"/>
      <w:r w:rsidR="00D64716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Meghalaya.In</w:t>
      </w:r>
      <w:proofErr w:type="spellEnd"/>
      <w:r w:rsidR="00D64716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64716"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Contemporary issues in Economics, </w:t>
      </w:r>
      <w:r w:rsidR="00D64716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erative International Publisher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, 2022</w:t>
      </w:r>
      <w:r w:rsidR="003A0D54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E5AB2" w:rsidRPr="009B1125" w:rsidRDefault="002E5AB2" w:rsidP="002E5A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64716" w:rsidRPr="009B1125" w:rsidRDefault="00251925" w:rsidP="00D6471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64716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op loss in Assam: A descriptive </w:t>
      </w:r>
      <w:proofErr w:type="spellStart"/>
      <w:r w:rsidR="00D64716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study.In</w:t>
      </w:r>
      <w:proofErr w:type="spellEnd"/>
      <w:r w:rsidR="00D64716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716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Baruah</w:t>
      </w:r>
      <w:proofErr w:type="spellEnd"/>
      <w:r w:rsidR="00D64716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. and </w:t>
      </w:r>
      <w:proofErr w:type="spellStart"/>
      <w:r w:rsidR="00D64716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Rahman</w:t>
      </w:r>
      <w:proofErr w:type="spellEnd"/>
      <w:r w:rsidR="00D64716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</w:t>
      </w:r>
      <w:proofErr w:type="gramStart"/>
      <w:r w:rsidR="00D64716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.(</w:t>
      </w:r>
      <w:proofErr w:type="gramEnd"/>
      <w:r w:rsidR="00D64716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Eds.), P</w:t>
      </w:r>
      <w:r w:rsidR="00D64716"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orama</w:t>
      </w:r>
      <w:r w:rsidR="00D64716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(pp. 82-88). </w:t>
      </w:r>
      <w:proofErr w:type="spellStart"/>
      <w:r w:rsidR="00D64716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Kaziranga</w:t>
      </w:r>
      <w:proofErr w:type="spellEnd"/>
      <w:r w:rsidR="00D64716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inting House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, 2022</w:t>
      </w:r>
      <w:r w:rsidR="003A0D54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E5AB2" w:rsidRPr="009B1125" w:rsidRDefault="002E5AB2" w:rsidP="002E5A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64716" w:rsidRPr="009B1125" w:rsidRDefault="00D64716" w:rsidP="00D6471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ime against women: A situational study of Assam. </w:t>
      </w:r>
      <w:r w:rsidR="00A17B27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7B27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Em</w:t>
      </w:r>
      <w:r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powering</w:t>
      </w:r>
      <w:proofErr w:type="spellEnd"/>
      <w:r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Women in India. Empowering Women in India,</w:t>
      </w:r>
      <w:r w:rsidR="00251925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te Falcon Publishing House, 2021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A0D54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E5AB2" w:rsidRPr="009B1125" w:rsidRDefault="002E5AB2" w:rsidP="002E5A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64716" w:rsidRPr="009B1125" w:rsidRDefault="00D64716" w:rsidP="00D6471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visiting the prevalence of </w:t>
      </w:r>
      <w:proofErr w:type="spellStart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anaemia</w:t>
      </w:r>
      <w:proofErr w:type="spellEnd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mong women in India with special reference to </w:t>
      </w:r>
      <w:proofErr w:type="spellStart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Assam.In</w:t>
      </w:r>
      <w:proofErr w:type="spellEnd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mpowering Women in India,</w:t>
      </w:r>
      <w:r w:rsidR="00251925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te Falcon Publishing House, 2021</w:t>
      </w:r>
    </w:p>
    <w:p w:rsidR="002E5AB2" w:rsidRPr="009B1125" w:rsidRDefault="002E5AB2" w:rsidP="002E5A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64716" w:rsidRPr="009B1125" w:rsidRDefault="00D64716" w:rsidP="00D6471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cotourism for rural development: A case study of </w:t>
      </w:r>
      <w:proofErr w:type="spellStart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Kaziranga</w:t>
      </w:r>
      <w:proofErr w:type="spellEnd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tional Park. In   </w:t>
      </w:r>
      <w:r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ral development: Opportunities and challenges.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partment of Commerce, </w:t>
      </w:r>
      <w:proofErr w:type="spellStart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Gauhati</w:t>
      </w:r>
      <w:proofErr w:type="spellEnd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versity and NABARD</w:t>
      </w:r>
      <w:r w:rsidR="00251925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, 2019</w:t>
      </w:r>
      <w:r w:rsidR="003A0D54"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E5AB2" w:rsidRPr="009B1125" w:rsidRDefault="002E5AB2" w:rsidP="002E5AB2">
      <w:pPr>
        <w:tabs>
          <w:tab w:val="left" w:pos="851"/>
        </w:tabs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96218" w:rsidRPr="009B1125" w:rsidRDefault="00196218" w:rsidP="001962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25">
        <w:rPr>
          <w:rFonts w:ascii="Times New Roman" w:eastAsia="Calibri" w:hAnsi="Times New Roman" w:cs="Times New Roman"/>
          <w:sz w:val="24"/>
          <w:szCs w:val="24"/>
        </w:rPr>
        <w:t xml:space="preserve">Sustainable Livelihood in Rural Areas: The Study of Ecotourism Activities in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</w:rPr>
        <w:t>Kaziranga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</w:rPr>
        <w:t xml:space="preserve"> National Park. In (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</w:rPr>
        <w:t>Eds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9B1125">
        <w:rPr>
          <w:rFonts w:ascii="Times New Roman" w:eastAsia="Calibri" w:hAnsi="Times New Roman" w:cs="Times New Roman"/>
          <w:i/>
          <w:sz w:val="24"/>
          <w:szCs w:val="24"/>
        </w:rPr>
        <w:t>Sustainability: Ecology, Economy and Ethics</w:t>
      </w:r>
      <w:r w:rsidR="001971D3" w:rsidRPr="009B1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925" w:rsidRPr="009B1125">
        <w:rPr>
          <w:rFonts w:ascii="Times New Roman" w:eastAsia="Calibri" w:hAnsi="Times New Roman" w:cs="Times New Roman"/>
          <w:sz w:val="24"/>
          <w:szCs w:val="24"/>
        </w:rPr>
        <w:t>McGraw Hill, New Delhi, 2014</w:t>
      </w:r>
    </w:p>
    <w:p w:rsidR="002E5AB2" w:rsidRPr="009B1125" w:rsidRDefault="002E5AB2" w:rsidP="002E5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218" w:rsidRPr="009B1125" w:rsidRDefault="00196218" w:rsidP="001962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25">
        <w:rPr>
          <w:rFonts w:ascii="Times New Roman" w:eastAsia="Calibri" w:hAnsi="Times New Roman" w:cs="Times New Roman"/>
          <w:sz w:val="24"/>
          <w:szCs w:val="24"/>
        </w:rPr>
        <w:t xml:space="preserve">Rural Electrification through Solar Energy: Issues and Challenges. In (Das M.) </w:t>
      </w:r>
      <w:r w:rsidRPr="009B1125">
        <w:rPr>
          <w:rFonts w:ascii="Times New Roman" w:eastAsia="Calibri" w:hAnsi="Times New Roman" w:cs="Times New Roman"/>
          <w:i/>
          <w:sz w:val="24"/>
          <w:szCs w:val="24"/>
        </w:rPr>
        <w:t>Economy of North E</w:t>
      </w:r>
      <w:r w:rsidR="001971D3" w:rsidRPr="009B1125">
        <w:rPr>
          <w:rFonts w:ascii="Times New Roman" w:eastAsia="Calibri" w:hAnsi="Times New Roman" w:cs="Times New Roman"/>
          <w:i/>
          <w:sz w:val="24"/>
          <w:szCs w:val="24"/>
        </w:rPr>
        <w:t xml:space="preserve">ast India: Issues and </w:t>
      </w:r>
      <w:proofErr w:type="spellStart"/>
      <w:r w:rsidR="001971D3" w:rsidRPr="009B1125">
        <w:rPr>
          <w:rFonts w:ascii="Times New Roman" w:eastAsia="Calibri" w:hAnsi="Times New Roman" w:cs="Times New Roman"/>
          <w:i/>
          <w:sz w:val="24"/>
          <w:szCs w:val="24"/>
        </w:rPr>
        <w:t>Dimensio</w:t>
      </w:r>
      <w:proofErr w:type="spellEnd"/>
      <w:r w:rsidRPr="009B1125">
        <w:rPr>
          <w:rFonts w:ascii="Times New Roman" w:eastAsia="Calibri" w:hAnsi="Times New Roman" w:cs="Times New Roman"/>
          <w:i/>
          <w:sz w:val="24"/>
          <w:szCs w:val="24"/>
        </w:rPr>
        <w:t xml:space="preserve"> .</w:t>
      </w:r>
      <w:proofErr w:type="spellStart"/>
      <w:r w:rsidR="00251925" w:rsidRPr="009B1125">
        <w:rPr>
          <w:rFonts w:ascii="Times New Roman" w:eastAsia="Calibri" w:hAnsi="Times New Roman" w:cs="Times New Roman"/>
          <w:sz w:val="24"/>
          <w:szCs w:val="24"/>
        </w:rPr>
        <w:t>Laxmi</w:t>
      </w:r>
      <w:proofErr w:type="spellEnd"/>
      <w:r w:rsidR="00251925" w:rsidRPr="009B1125">
        <w:rPr>
          <w:rFonts w:ascii="Times New Roman" w:eastAsia="Calibri" w:hAnsi="Times New Roman" w:cs="Times New Roman"/>
          <w:sz w:val="24"/>
          <w:szCs w:val="24"/>
        </w:rPr>
        <w:t xml:space="preserve"> Publication, New Delhi 2014</w:t>
      </w:r>
    </w:p>
    <w:p w:rsidR="001971D3" w:rsidRPr="009B1125" w:rsidRDefault="001971D3" w:rsidP="001971D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218" w:rsidRPr="009B1125" w:rsidRDefault="00196218" w:rsidP="00196218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Role of Infrastructure in Developing Countries: A Case Study of Assam. In (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Rudra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.P.) </w:t>
      </w: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clusive Financial Infrastructure</w:t>
      </w:r>
      <w:r w:rsidR="001971D3"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  <w:r w:rsidR="00251925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loomberg, Germany, 2012</w:t>
      </w:r>
    </w:p>
    <w:p w:rsidR="002E5AB2" w:rsidRPr="009B1125" w:rsidRDefault="002E5AB2" w:rsidP="002E5AB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E5AB2" w:rsidRPr="009B1125" w:rsidRDefault="00196218" w:rsidP="003A0D54">
      <w:pPr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Scope of Sustainable Livelihood in Assam: An Indicator Based Approach, [Proceeding volume of 2</w:t>
      </w:r>
      <w:r w:rsidRPr="009B1125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d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national conference on sustainability] Indian Institute of Management-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Shillong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India</w:t>
      </w:r>
      <w:r w:rsidR="00251925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2011</w:t>
      </w:r>
    </w:p>
    <w:p w:rsidR="002E5AB2" w:rsidRPr="009B1125" w:rsidRDefault="002E5AB2" w:rsidP="002E5AB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scal Situation in Arunachal Pradesh: Performance and Corrective Efforts. In (Sharma M.) </w:t>
      </w: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Economy of Arunachal Pradesh.</w:t>
      </w:r>
      <w:r w:rsidR="00251925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VS Publisher, 2008</w:t>
      </w:r>
    </w:p>
    <w:p w:rsidR="002E5AB2" w:rsidRPr="009B1125" w:rsidRDefault="002E5AB2" w:rsidP="002E5AB2">
      <w:pPr>
        <w:tabs>
          <w:tab w:val="left" w:pos="851"/>
        </w:tabs>
        <w:spacing w:after="0" w:line="240" w:lineRule="auto"/>
        <w:ind w:left="34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gional Economic Co-operation between India and ASEAN: Trade Opportunities of Northeast Region. In </w:t>
      </w:r>
      <w:r w:rsidRPr="009B112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C. R.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Lyngdoh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&amp; M. Rani (Eds.)</w:t>
      </w: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Look East Policy: Impact on North East India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1971D3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Akansha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ublishing House</w:t>
      </w:r>
      <w:r w:rsidR="00251925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2008</w:t>
      </w:r>
    </w:p>
    <w:p w:rsidR="00196218" w:rsidRPr="009B1125" w:rsidRDefault="00196218" w:rsidP="00196218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stainability in the Northeastern Region: The Relevance of the Concept of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Ecolocalism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[</w:t>
      </w: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Environ, 2005</w:t>
      </w:r>
      <w:r w:rsidR="00251925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, </w:t>
      </w:r>
      <w:proofErr w:type="spellStart"/>
      <w:r w:rsidR="00251925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Rangia</w:t>
      </w:r>
      <w:proofErr w:type="spellEnd"/>
      <w:r w:rsidR="00251925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llege, Assam, 2005</w:t>
      </w:r>
    </w:p>
    <w:p w:rsidR="00AF4DC3" w:rsidRPr="009B1125" w:rsidRDefault="00AF4DC3" w:rsidP="00AF4D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F4DC3" w:rsidRPr="009B1125" w:rsidRDefault="00AF4DC3" w:rsidP="00AF4D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96218" w:rsidRPr="009B1125" w:rsidRDefault="009B1125" w:rsidP="00196218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Some </w:t>
      </w:r>
      <w:r w:rsidR="00196218" w:rsidRPr="009B11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Referred and </w:t>
      </w:r>
      <w:proofErr w:type="gramStart"/>
      <w:r w:rsidR="00196218" w:rsidRPr="009B11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accepted  conference</w:t>
      </w:r>
      <w:proofErr w:type="gramEnd"/>
      <w:r w:rsidR="00196218" w:rsidRPr="009B11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paper (International)</w:t>
      </w:r>
    </w:p>
    <w:p w:rsidR="00157FF2" w:rsidRPr="009B1125" w:rsidRDefault="00157FF2" w:rsidP="00FF345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Learning through mobile during pandemic in Assam, India: Evidence from panel data,  International conference on Contemporary challenges in management, education, technology and applied sciences, SEMS welfare foundation, 9</w:t>
      </w:r>
      <w:r w:rsidRPr="009B1125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th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pril, 2022, </w:t>
      </w:r>
      <w:r w:rsidR="00FF345F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SEMS,Noida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ttar Pradesh</w:t>
      </w:r>
    </w:p>
    <w:p w:rsidR="00FF345F" w:rsidRPr="009B1125" w:rsidRDefault="00FF345F" w:rsidP="00FF345F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83F64" w:rsidRPr="009B1125" w:rsidRDefault="00083F64" w:rsidP="00FF345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Crop loss and farmers’ vulnerability to poverty: The role of institution and safety nets,  International conference on contemporary issues in Economics,</w:t>
      </w:r>
      <w:r w:rsidR="00284825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="00284825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 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iversity,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Odisha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7</w:t>
      </w:r>
      <w:r w:rsidRPr="009B1125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th</w:t>
      </w:r>
      <w:r w:rsidR="00FF345F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ebruary, 202</w:t>
      </w:r>
      <w:r w:rsidR="009B1125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</w:p>
    <w:p w:rsidR="00157FF2" w:rsidRPr="009B1125" w:rsidRDefault="00157FF2" w:rsidP="00157FF2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F345F" w:rsidRPr="009B1125" w:rsidRDefault="00196218" w:rsidP="00FF345F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s, D. and H.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Nath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. (2015</w:t>
      </w:r>
      <w:proofErr w:type="gram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Oct</w:t>
      </w:r>
      <w:proofErr w:type="gram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5-17).</w:t>
      </w: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Energy, Economy and Environment: Revisiting Evidence From B(R)ICS Countries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[Latin American and Caribbean Economic Association Meeting]. Bolivia.</w:t>
      </w:r>
    </w:p>
    <w:p w:rsidR="00FF345F" w:rsidRPr="009B1125" w:rsidRDefault="00FF345F" w:rsidP="00FF345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F345F" w:rsidRPr="009B1125" w:rsidRDefault="00196218" w:rsidP="002E5AB2">
      <w:pPr>
        <w:numPr>
          <w:ilvl w:val="0"/>
          <w:numId w:val="6"/>
        </w:num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Borbora</w:t>
      </w:r>
      <w:proofErr w:type="spellEnd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., Das, D., </w:t>
      </w:r>
      <w:proofErr w:type="spellStart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Mahanta</w:t>
      </w:r>
      <w:proofErr w:type="spellEnd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, R. (2015, May 26-31).</w:t>
      </w:r>
      <w:r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terminants of Adoption of Clean Energy Source: The Case of Biogas </w:t>
      </w:r>
      <w:proofErr w:type="gramStart"/>
      <w:r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</w:t>
      </w:r>
      <w:proofErr w:type="gramEnd"/>
      <w:r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ndia.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International Conference on “</w:t>
      </w:r>
      <w:r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rnational Interdisciplinary Business-Economics Advancement Conference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”]. Las Vegas, USA.</w:t>
      </w:r>
    </w:p>
    <w:p w:rsidR="00FF345F" w:rsidRPr="009B1125" w:rsidRDefault="00FF345F" w:rsidP="00FF345F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A28B9" w:rsidRPr="009B1125" w:rsidRDefault="00196218" w:rsidP="00CA28B9">
      <w:pPr>
        <w:numPr>
          <w:ilvl w:val="0"/>
          <w:numId w:val="6"/>
        </w:num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Das, D. (2015, April 07-10).</w:t>
      </w: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Conflict or Conservation: A Roadmap for management of </w:t>
      </w:r>
      <w:proofErr w:type="spellStart"/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Kaziranga</w:t>
      </w:r>
      <w:proofErr w:type="spellEnd"/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National Park,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Southweste</w:t>
      </w:r>
      <w:r w:rsidR="00CA28B9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rn Social Science Association].</w:t>
      </w:r>
    </w:p>
    <w:p w:rsidR="002E5AB2" w:rsidRPr="009B1125" w:rsidRDefault="002E5AB2" w:rsidP="002E5AB2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CA28B9">
      <w:pPr>
        <w:numPr>
          <w:ilvl w:val="0"/>
          <w:numId w:val="6"/>
        </w:num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Hussain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I. and Das, D.(2012, March 6-8).</w:t>
      </w:r>
      <w:r w:rsidRPr="009B1125">
        <w:rPr>
          <w:rFonts w:ascii="Times New Roman" w:eastAsia="Calibri" w:hAnsi="Times New Roman" w:cs="Times New Roman"/>
          <w:i/>
          <w:sz w:val="24"/>
          <w:szCs w:val="24"/>
        </w:rPr>
        <w:t xml:space="preserve">Sustainable Livelihood in Rural Areas: The Study of Ecotourism Activities in </w:t>
      </w:r>
      <w:proofErr w:type="spellStart"/>
      <w:r w:rsidRPr="009B1125">
        <w:rPr>
          <w:rFonts w:ascii="Times New Roman" w:eastAsia="Calibri" w:hAnsi="Times New Roman" w:cs="Times New Roman"/>
          <w:i/>
          <w:sz w:val="24"/>
          <w:szCs w:val="24"/>
        </w:rPr>
        <w:t>Kaziranga</w:t>
      </w:r>
      <w:proofErr w:type="spellEnd"/>
      <w:r w:rsidRPr="009B1125">
        <w:rPr>
          <w:rFonts w:ascii="Times New Roman" w:eastAsia="Calibri" w:hAnsi="Times New Roman" w:cs="Times New Roman"/>
          <w:i/>
          <w:sz w:val="24"/>
          <w:szCs w:val="24"/>
        </w:rPr>
        <w:t xml:space="preserve"> National  Park</w:t>
      </w:r>
      <w:r w:rsidRPr="009B1125">
        <w:rPr>
          <w:rFonts w:ascii="Times New Roman" w:eastAsia="Calibri" w:hAnsi="Times New Roman" w:cs="Times New Roman"/>
          <w:sz w:val="24"/>
          <w:szCs w:val="24"/>
        </w:rPr>
        <w:t xml:space="preserve"> [Sustainability Conference] Indian Institute of Management,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</w:rPr>
        <w:t>Shillong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</w:rPr>
        <w:t>, India.</w:t>
      </w:r>
    </w:p>
    <w:p w:rsidR="002E5AB2" w:rsidRPr="009B1125" w:rsidRDefault="002E5AB2" w:rsidP="002E5AB2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s, D. (2012, June 2-4). </w:t>
      </w: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Cultural Tourism in </w:t>
      </w:r>
      <w:proofErr w:type="spellStart"/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Kaziranga</w:t>
      </w:r>
      <w:proofErr w:type="spellEnd"/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National Park: A Case Study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[Indo-Iranian Heritage in the Context of Sufism as a Bond of Culture and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Toursim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Between</w:t>
      </w:r>
      <w:proofErr w:type="gram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dia (N.E.)-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Iran_Afghanistan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Turkey and Central Asia] Department of Persian,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Gauhati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iversity, India.</w:t>
      </w:r>
    </w:p>
    <w:p w:rsidR="002E5AB2" w:rsidRPr="009B1125" w:rsidRDefault="002E5AB2" w:rsidP="002E5A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Mahanta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R. and Das, D. (2011, Dec 28-30).</w:t>
      </w: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Role of Infrastructure in Developing countries: A Case study of Assam 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Pr="009B1125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nternational Conference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 “Frontiers of Infrastructure Finance (ICFIF-2011)”</w:t>
      </w:r>
      <w:proofErr w:type="gram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]  Indian</w:t>
      </w:r>
      <w:proofErr w:type="gram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stitute of Technology,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Kharagpur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28-30 December.</w:t>
      </w:r>
    </w:p>
    <w:p w:rsidR="002E5AB2" w:rsidRPr="009B1125" w:rsidRDefault="002E5AB2" w:rsidP="002E5AB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Mahanta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R. and Das, D</w:t>
      </w:r>
      <w:proofErr w:type="gram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.(</w:t>
      </w:r>
      <w:proofErr w:type="gram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2011, Nov 9-11).</w:t>
      </w: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Scope of Livelihood Sustainability in Assam: An Indicator Based </w:t>
      </w:r>
      <w:proofErr w:type="gramStart"/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Approach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proofErr w:type="gram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International Conference on “</w:t>
      </w:r>
      <w:r w:rsidRPr="009B1125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Sustainability: People, Planet and Prosperity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] , Indian Institute of Management,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Shillong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India.</w:t>
      </w:r>
    </w:p>
    <w:p w:rsidR="002E5AB2" w:rsidRPr="009B1125" w:rsidRDefault="002E5AB2" w:rsidP="002E5A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Mahanta</w:t>
      </w:r>
      <w:proofErr w:type="spellEnd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, R. and Das, D. (2005</w:t>
      </w:r>
      <w:proofErr w:type="gramStart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,…..</w:t>
      </w:r>
      <w:proofErr w:type="gramEnd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r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ional Co-operation between India and ASEAN with Special reference to Malaysia: Opportunities for Economic Development of North East India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iversity of Malaysia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ccepted paper for Presentation. </w:t>
      </w:r>
      <w:proofErr w:type="spellStart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Savay</w:t>
      </w:r>
      <w:proofErr w:type="spellEnd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Laboun</w:t>
      </w:r>
      <w:proofErr w:type="spellEnd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national Campus.</w:t>
      </w:r>
    </w:p>
    <w:p w:rsidR="002E5AB2" w:rsidRPr="009B1125" w:rsidRDefault="002E5AB2" w:rsidP="002E5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B11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hanta</w:t>
      </w:r>
      <w:proofErr w:type="spellEnd"/>
      <w:r w:rsidRPr="009B11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R. and Das, D. (2004, Jan 18-19).</w:t>
      </w:r>
      <w:r w:rsidRPr="009B112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Regional Economic Co-operation between India and Bangladesh through Border Trade: Opportunities for Economic Prospects of Northeast Region, </w:t>
      </w:r>
      <w:proofErr w:type="spellStart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Margherita</w:t>
      </w:r>
      <w:proofErr w:type="spellEnd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llege, </w:t>
      </w:r>
      <w:proofErr w:type="spellStart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Margherita</w:t>
      </w:r>
      <w:proofErr w:type="spellEnd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, India</w:t>
      </w:r>
    </w:p>
    <w:p w:rsidR="00FF345F" w:rsidRPr="009B1125" w:rsidRDefault="00FF345F" w:rsidP="00FF34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96218" w:rsidRPr="009B1125" w:rsidRDefault="00EB1D88" w:rsidP="00196218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Some </w:t>
      </w:r>
      <w:r w:rsidR="00196218" w:rsidRPr="009B11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Referred and </w:t>
      </w:r>
      <w:proofErr w:type="gramStart"/>
      <w:r w:rsidR="00196218" w:rsidRPr="009B11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accepted  conference</w:t>
      </w:r>
      <w:proofErr w:type="gramEnd"/>
      <w:r w:rsidR="00196218" w:rsidRPr="009B11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paper (National)</w:t>
      </w:r>
    </w:p>
    <w:p w:rsidR="00196218" w:rsidRPr="009B1125" w:rsidRDefault="00196218" w:rsidP="0019621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s, D. and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Mahanta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R. (2012, Feb 3-4).</w:t>
      </w: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Infrastructure Development in Assam: A Comparative Study among Districts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UGC sponsored National Seminar on Infrastructure for Economic Development of Assam: Problems and Prospects]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Jagiroad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llege, Assam, India.</w:t>
      </w:r>
    </w:p>
    <w:p w:rsidR="00FF345F" w:rsidRPr="009B1125" w:rsidRDefault="00FF345F" w:rsidP="00FF34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Das, D. (2012, Feb 3-4).</w:t>
      </w: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Sustainable Rural Development: A Conceptual Approach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UGC sponsored National Seminar on </w:t>
      </w:r>
      <w:r w:rsidRPr="009B1125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Rural Development in North-East India: Problems and Prospects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Barbhag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llege,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Nalbari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Assam, India.</w:t>
      </w:r>
    </w:p>
    <w:p w:rsidR="00FF345F" w:rsidRPr="009B1125" w:rsidRDefault="00FF345F" w:rsidP="00FF34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Hussain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I. and Das, D</w:t>
      </w:r>
      <w:proofErr w:type="gram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.(</w:t>
      </w:r>
      <w:proofErr w:type="gram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2012 Sept 27-28).</w:t>
      </w: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Ecotourism in </w:t>
      </w:r>
      <w:proofErr w:type="spellStart"/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Kaziranga</w:t>
      </w:r>
      <w:proofErr w:type="spellEnd"/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National Park. Entrepreneurship Development Efforts and Training Needs Assessment for Growth of North East India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UGC sponsored National Seminar] GNDC Commerce College,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Nagaon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Assam, India.</w:t>
      </w:r>
    </w:p>
    <w:p w:rsidR="00FF345F" w:rsidRPr="009B1125" w:rsidRDefault="00FF345F" w:rsidP="00FF34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Hussain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I. </w:t>
      </w:r>
      <w:proofErr w:type="gram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and  Das</w:t>
      </w:r>
      <w:proofErr w:type="gram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D.(</w:t>
      </w:r>
      <w:r w:rsidR="00FF345F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2013).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Ecotourism in </w:t>
      </w:r>
      <w:proofErr w:type="spellStart"/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Kaziranga</w:t>
      </w:r>
      <w:proofErr w:type="spellEnd"/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A Case Study of Local People’s Participation in </w:t>
      </w:r>
      <w:proofErr w:type="spellStart"/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Tourism</w:t>
      </w:r>
      <w:proofErr w:type="gramStart"/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:Economy</w:t>
      </w:r>
      <w:proofErr w:type="spellEnd"/>
      <w:proofErr w:type="gramEnd"/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nd Environment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National Seminar sponsored by North East India North East India Council for Social Science Resear</w:t>
      </w:r>
      <w:r w:rsidR="00FF345F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] </w:t>
      </w:r>
      <w:proofErr w:type="spellStart"/>
      <w:r w:rsidR="00FF345F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Shillong</w:t>
      </w:r>
      <w:proofErr w:type="spellEnd"/>
      <w:r w:rsidR="00FF345F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Meghalaya, India.</w:t>
      </w:r>
    </w:p>
    <w:p w:rsidR="00FF345F" w:rsidRPr="009B1125" w:rsidRDefault="00FF345F" w:rsidP="00FF34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s, D. and </w:t>
      </w:r>
      <w:proofErr w:type="spellStart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Borbora</w:t>
      </w:r>
      <w:proofErr w:type="spellEnd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, S. (2010, Dec 27-31).</w:t>
      </w:r>
      <w:r w:rsidRPr="009B1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Variation in Quality of Life: a Case Study </w:t>
      </w: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Indian Social Science Congress, </w:t>
      </w:r>
      <w:proofErr w:type="spellStart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>Gauhati</w:t>
      </w:r>
      <w:proofErr w:type="spellEnd"/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versity], Guwahati, Assam, India.</w:t>
      </w:r>
    </w:p>
    <w:p w:rsidR="00FF345F" w:rsidRPr="009B1125" w:rsidRDefault="00FF345F" w:rsidP="00FF34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s, D. and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Mahanta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R</w:t>
      </w: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10.Living in Guwahati: An Environmental Perspective, National Conference on </w:t>
      </w:r>
      <w:r w:rsidRPr="009B1125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Economic Development of Assam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, Organized by K.K.H. State Open University, 13-15 December.</w:t>
      </w:r>
    </w:p>
    <w:p w:rsidR="00FF345F" w:rsidRPr="009B1125" w:rsidRDefault="00FF345F" w:rsidP="00FF34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Mahanta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R. and Das, D. (2006, Oct 19-20). </w:t>
      </w: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Regional Economic Co-operation between India and ASEAN: Trade Opportunities of Northeast </w:t>
      </w:r>
      <w:proofErr w:type="gramStart"/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Region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[</w:t>
      </w:r>
      <w:proofErr w:type="gram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ational Conference: Look East Policy: Impact on North East India] Synod College,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Shillong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Meghalaya,India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F345F" w:rsidRPr="009B1125" w:rsidRDefault="00FF345F" w:rsidP="00FF34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s, D. (2005, Jan 5-6). </w:t>
      </w:r>
      <w:r w:rsidRPr="009B11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Issues Concerning Economic Growth and Sustainability in North East Region of India.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tional Institute of Rural Develop</w:t>
      </w:r>
      <w:r w:rsidR="00FF345F"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ment-North East Regional Centre</w:t>
      </w:r>
    </w:p>
    <w:p w:rsidR="00FF345F" w:rsidRPr="009B1125" w:rsidRDefault="00FF345F" w:rsidP="00FF34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s, D. and Das, K. (2005, Sept 10-11). Sustainability in the North Eastern Region: The Relevance of the Concept of Eco-localism [UGC sponsored National Seminar on Environment and Sustainable Development],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Rangia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llege, Assam, India.</w:t>
      </w:r>
    </w:p>
    <w:p w:rsidR="00196218" w:rsidRPr="009B1125" w:rsidRDefault="00196218" w:rsidP="00196218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B908A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9B112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vited  Lectures</w:t>
      </w:r>
      <w:proofErr w:type="gramEnd"/>
      <w:r w:rsidRPr="009B1125"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r w:rsidR="00B908A1" w:rsidRPr="009B1125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Pr="009B1125">
        <w:rPr>
          <w:rFonts w:ascii="Times New Roman" w:eastAsia="Calibri" w:hAnsi="Times New Roman" w:cs="Times New Roman"/>
          <w:b/>
          <w:sz w:val="24"/>
          <w:szCs w:val="24"/>
          <w:lang w:val="en-US"/>
        </w:rPr>
        <w:t>esource person</w:t>
      </w:r>
      <w:r w:rsidR="00B908A1" w:rsidRPr="009B112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C45125" w:rsidRPr="009B1125" w:rsidRDefault="00C45125" w:rsidP="00FD3B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08A1" w:rsidRPr="007E6384" w:rsidRDefault="00C45125" w:rsidP="00FD3BF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ntrepreneurship development in northeast India,   National Seminar,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Dispur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llege, 2</w:t>
      </w:r>
      <w:r w:rsidRPr="009B1125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d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ptember, 2022, 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Dispur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llege, Guwahati</w:t>
      </w:r>
    </w:p>
    <w:p w:rsidR="00C45125" w:rsidRPr="007E6384" w:rsidRDefault="00C45125" w:rsidP="00FD3BF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Research with secondary data and related issues, Research methodology workshop, Cotton University, 7</w:t>
      </w:r>
      <w:r w:rsidRPr="009B1125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th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uly, 2022,  Cotton University</w:t>
      </w:r>
    </w:p>
    <w:p w:rsidR="00B908A1" w:rsidRPr="007E6384" w:rsidRDefault="00FD3BFB" w:rsidP="00157FF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Are social safety nets strong enough to meet the needs of farmers? The tale of Assam. Contemporary economic issues of developing countries, 14</w:t>
      </w:r>
      <w:r w:rsidRPr="009B1125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th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rch, 2022 , Assam Don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Bosco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iversity  </w:t>
      </w:r>
    </w:p>
    <w:p w:rsidR="00B908A1" w:rsidRPr="007E6384" w:rsidRDefault="00157FF2" w:rsidP="00157FF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How to construct schedule and questionnaire in social science research, Training workshop  on Climate change and agricultural practice in Northeast India, 5</w:t>
      </w:r>
      <w:r w:rsidRPr="009B1125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th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cember, 2021, 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Gauhati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iversity</w:t>
      </w:r>
    </w:p>
    <w:p w:rsidR="00B908A1" w:rsidRPr="007E6384" w:rsidRDefault="00157FF2" w:rsidP="00157FF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Various data sources in social science research,  Research methodology course on NSSO data extraction, 3</w:t>
      </w:r>
      <w:r w:rsidRPr="009B1125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rd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cember, 2021, NEHU</w:t>
      </w:r>
    </w:p>
    <w:p w:rsidR="00B908A1" w:rsidRPr="007E6384" w:rsidRDefault="00157FF2" w:rsidP="00157FF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Economics of disaster: Revisiting evidence from developing countries,   Refresher Course on environmental protection and disaster management, 2</w:t>
      </w:r>
      <w:r w:rsidRPr="009B1125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d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cember, 2021, </w:t>
      </w:r>
      <w:proofErr w:type="spellStart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Gauhati</w:t>
      </w:r>
      <w:proofErr w:type="spellEnd"/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iversity</w:t>
      </w:r>
    </w:p>
    <w:p w:rsidR="00157FF2" w:rsidRPr="009B1125" w:rsidRDefault="00157FF2" w:rsidP="00FF345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Sampling Techniques, Research Methodology Course, 6</w:t>
      </w:r>
      <w:r w:rsidRPr="009B1125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th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anuary, 2022,  OKDISC</w:t>
      </w:r>
    </w:p>
    <w:p w:rsidR="00B908A1" w:rsidRPr="007E6384" w:rsidRDefault="00157FF2" w:rsidP="00157FF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Orientation class for MA students on statistical techniques,   USTM, 30</w:t>
      </w:r>
      <w:r w:rsidRPr="009B1125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th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ptember, 2019</w:t>
      </w:r>
    </w:p>
    <w:p w:rsidR="00FF345F" w:rsidRPr="007E6384" w:rsidRDefault="00157FF2" w:rsidP="007E638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>Sustainable development: Social and economic determinants (Chairperson),  National Seminar, Cotton University, 2</w:t>
      </w:r>
      <w:r w:rsidRPr="009B1125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d</w:t>
      </w:r>
      <w:r w:rsidRPr="009B1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vember, 2021,  Cotton University</w:t>
      </w:r>
    </w:p>
    <w:p w:rsidR="00D406A1" w:rsidRPr="007E6384" w:rsidRDefault="00D406A1" w:rsidP="00D406A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125">
        <w:rPr>
          <w:rFonts w:ascii="Times New Roman" w:hAnsi="Times New Roman" w:cs="Times New Roman"/>
          <w:sz w:val="24"/>
          <w:szCs w:val="24"/>
        </w:rPr>
        <w:t>Research design and presentation: Two lecture, Workshop on research methodology,</w:t>
      </w:r>
      <w:r w:rsidR="00FF345F" w:rsidRPr="009B1125">
        <w:rPr>
          <w:rFonts w:ascii="Times New Roman" w:hAnsi="Times New Roman" w:cs="Times New Roman"/>
          <w:sz w:val="24"/>
          <w:szCs w:val="24"/>
        </w:rPr>
        <w:t xml:space="preserve"> </w:t>
      </w:r>
      <w:r w:rsidRPr="009B1125">
        <w:rPr>
          <w:rFonts w:ascii="Times New Roman" w:hAnsi="Times New Roman" w:cs="Times New Roman"/>
          <w:sz w:val="24"/>
          <w:szCs w:val="24"/>
        </w:rPr>
        <w:t xml:space="preserve">2018  ISI, North East Centre, </w:t>
      </w:r>
      <w:proofErr w:type="spellStart"/>
      <w:r w:rsidRPr="009B1125">
        <w:rPr>
          <w:rFonts w:ascii="Times New Roman" w:hAnsi="Times New Roman" w:cs="Times New Roman"/>
          <w:sz w:val="24"/>
          <w:szCs w:val="24"/>
        </w:rPr>
        <w:t>Tezpur</w:t>
      </w:r>
      <w:proofErr w:type="spellEnd"/>
    </w:p>
    <w:p w:rsidR="007E6384" w:rsidRPr="007E6384" w:rsidRDefault="00D406A1" w:rsidP="007E6384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B1125">
        <w:rPr>
          <w:rFonts w:ascii="Times New Roman" w:hAnsi="Times New Roman" w:cs="Times New Roman"/>
          <w:sz w:val="24"/>
          <w:szCs w:val="24"/>
        </w:rPr>
        <w:t xml:space="preserve">Causal relationship: Regression analysis, </w:t>
      </w:r>
      <w:r w:rsidR="007E6384">
        <w:rPr>
          <w:rFonts w:ascii="Times New Roman" w:hAnsi="Times New Roman" w:cs="Times New Roman"/>
          <w:sz w:val="24"/>
          <w:szCs w:val="24"/>
        </w:rPr>
        <w:t>2018 NEHU Academic Staff College</w:t>
      </w:r>
    </w:p>
    <w:p w:rsidR="00B908A1" w:rsidRPr="007E6384" w:rsidRDefault="00D406A1" w:rsidP="00D406A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125">
        <w:rPr>
          <w:rFonts w:ascii="Times New Roman" w:hAnsi="Times New Roman" w:cs="Times New Roman"/>
          <w:sz w:val="24"/>
          <w:szCs w:val="24"/>
        </w:rPr>
        <w:t>Factor Analysis (Four lectures),  Workshop on SPSS, 2018,  North Eastern Hill university, Academic Staff College</w:t>
      </w:r>
    </w:p>
    <w:p w:rsidR="00B908A1" w:rsidRPr="007E6384" w:rsidRDefault="00B908A1" w:rsidP="00D406A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125">
        <w:rPr>
          <w:rFonts w:ascii="Times New Roman" w:hAnsi="Times New Roman" w:cs="Times New Roman"/>
          <w:sz w:val="24"/>
          <w:szCs w:val="24"/>
        </w:rPr>
        <w:t xml:space="preserve">Attainment of SDGs: VII, VIII, X, XII, XIII, XV, XVI Training on “Attainment of SDGs by empowering the Developmental programmes, 2018,   SIRD, Regional centre, </w:t>
      </w:r>
      <w:proofErr w:type="spellStart"/>
      <w:r w:rsidRPr="009B1125">
        <w:rPr>
          <w:rFonts w:ascii="Times New Roman" w:hAnsi="Times New Roman" w:cs="Times New Roman"/>
          <w:sz w:val="24"/>
          <w:szCs w:val="24"/>
        </w:rPr>
        <w:t>Khanapara</w:t>
      </w:r>
      <w:proofErr w:type="spellEnd"/>
    </w:p>
    <w:p w:rsidR="00941193" w:rsidRPr="007E6384" w:rsidRDefault="00B908A1" w:rsidP="007E638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125">
        <w:rPr>
          <w:rFonts w:ascii="Times New Roman" w:hAnsi="Times New Roman" w:cs="Times New Roman"/>
          <w:sz w:val="24"/>
          <w:szCs w:val="24"/>
        </w:rPr>
        <w:t xml:space="preserve">Issues and strategies of environment and development in India (Resource person) UGC sponsored national seminar, Department of Economics, B.P. </w:t>
      </w:r>
      <w:proofErr w:type="spellStart"/>
      <w:r w:rsidRPr="009B1125">
        <w:rPr>
          <w:rFonts w:ascii="Times New Roman" w:hAnsi="Times New Roman" w:cs="Times New Roman"/>
          <w:sz w:val="24"/>
          <w:szCs w:val="24"/>
        </w:rPr>
        <w:t>Chaliha</w:t>
      </w:r>
      <w:proofErr w:type="spellEnd"/>
      <w:r w:rsidRPr="009B1125">
        <w:rPr>
          <w:rFonts w:ascii="Times New Roman" w:hAnsi="Times New Roman" w:cs="Times New Roman"/>
          <w:sz w:val="24"/>
          <w:szCs w:val="24"/>
        </w:rPr>
        <w:t xml:space="preserve"> College</w:t>
      </w:r>
      <w:r w:rsidR="007E6384">
        <w:rPr>
          <w:rFonts w:ascii="Times New Roman" w:hAnsi="Times New Roman" w:cs="Times New Roman"/>
          <w:sz w:val="24"/>
          <w:szCs w:val="24"/>
        </w:rPr>
        <w:t>, 2017</w:t>
      </w:r>
      <w:r w:rsidR="007E6384" w:rsidRPr="009B1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8A1" w:rsidRPr="009B1125" w:rsidRDefault="00B908A1" w:rsidP="0094119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125">
        <w:rPr>
          <w:rFonts w:ascii="Times New Roman" w:hAnsi="Times New Roman" w:cs="Times New Roman"/>
          <w:sz w:val="24"/>
          <w:szCs w:val="24"/>
        </w:rPr>
        <w:lastRenderedPageBreak/>
        <w:t xml:space="preserve">Discussant of paper entitled ‘Impact of occupational mobility on the socio-economic status of tea garden labour productivity of Assam” UGC SAP Seminar,2019,  </w:t>
      </w:r>
      <w:proofErr w:type="spellStart"/>
      <w:r w:rsidRPr="009B1125">
        <w:rPr>
          <w:rFonts w:ascii="Times New Roman" w:hAnsi="Times New Roman" w:cs="Times New Roman"/>
          <w:sz w:val="24"/>
          <w:szCs w:val="24"/>
        </w:rPr>
        <w:t>Gauhati</w:t>
      </w:r>
      <w:proofErr w:type="spellEnd"/>
      <w:r w:rsidRPr="009B1125"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C45125" w:rsidRPr="009B1125" w:rsidRDefault="00C45125" w:rsidP="00157F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B908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</w:pPr>
      <w:r w:rsidRPr="009B1125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  <w:t>Referee for</w:t>
      </w:r>
    </w:p>
    <w:p w:rsidR="00196218" w:rsidRPr="009B1125" w:rsidRDefault="00196218" w:rsidP="001962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125">
        <w:rPr>
          <w:rFonts w:ascii="Times New Roman" w:eastAsia="Times New Roman" w:hAnsi="Times New Roman" w:cs="Times New Roman"/>
          <w:sz w:val="24"/>
          <w:szCs w:val="24"/>
        </w:rPr>
        <w:t>Springer</w:t>
      </w:r>
    </w:p>
    <w:p w:rsidR="00196218" w:rsidRPr="009B1125" w:rsidRDefault="00196218" w:rsidP="001962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125">
        <w:rPr>
          <w:rFonts w:ascii="Times New Roman" w:eastAsia="Times New Roman" w:hAnsi="Times New Roman" w:cs="Times New Roman"/>
          <w:sz w:val="24"/>
          <w:szCs w:val="24"/>
        </w:rPr>
        <w:t>Springer nature</w:t>
      </w:r>
    </w:p>
    <w:p w:rsidR="00196218" w:rsidRPr="009B1125" w:rsidRDefault="00196218" w:rsidP="001962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125">
        <w:rPr>
          <w:rFonts w:ascii="Times New Roman" w:eastAsia="Times New Roman" w:hAnsi="Times New Roman" w:cs="Times New Roman"/>
          <w:sz w:val="24"/>
          <w:szCs w:val="24"/>
        </w:rPr>
        <w:t>Elsevier</w:t>
      </w:r>
    </w:p>
    <w:p w:rsidR="00196218" w:rsidRPr="009B1125" w:rsidRDefault="00196218" w:rsidP="001962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1125">
        <w:rPr>
          <w:rFonts w:ascii="Times New Roman" w:eastAsia="Times New Roman" w:hAnsi="Times New Roman" w:cs="Times New Roman"/>
          <w:sz w:val="24"/>
          <w:szCs w:val="24"/>
        </w:rPr>
        <w:t>Inderscience</w:t>
      </w:r>
      <w:proofErr w:type="spellEnd"/>
    </w:p>
    <w:p w:rsidR="00196218" w:rsidRPr="009B1125" w:rsidRDefault="00196218" w:rsidP="001962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125">
        <w:rPr>
          <w:rFonts w:ascii="Times New Roman" w:eastAsia="Times New Roman" w:hAnsi="Times New Roman" w:cs="Times New Roman"/>
          <w:sz w:val="24"/>
          <w:szCs w:val="24"/>
        </w:rPr>
        <w:t>Assam Economic Review</w:t>
      </w:r>
    </w:p>
    <w:p w:rsidR="00196218" w:rsidRPr="009B1125" w:rsidRDefault="00196218" w:rsidP="0019621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4" w:name="OLE_LINK6"/>
      <w:bookmarkStart w:id="5" w:name="OLE_LINK7"/>
    </w:p>
    <w:bookmarkEnd w:id="4"/>
    <w:bookmarkEnd w:id="5"/>
    <w:p w:rsidR="00196218" w:rsidRPr="009B1125" w:rsidRDefault="00196218" w:rsidP="00196218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196218" w:rsidRPr="009B1125" w:rsidRDefault="00196218" w:rsidP="00196218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196218" w:rsidRPr="009B1125" w:rsidRDefault="003A0D54" w:rsidP="0019621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96218" w:rsidRPr="009B1125" w:rsidRDefault="00196218" w:rsidP="0019621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96218" w:rsidRPr="009B1125" w:rsidRDefault="00196218" w:rsidP="00196218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824669" w:rsidRPr="009B1125" w:rsidRDefault="00824669">
      <w:pPr>
        <w:rPr>
          <w:rFonts w:ascii="Times New Roman" w:hAnsi="Times New Roman" w:cs="Times New Roman"/>
          <w:sz w:val="24"/>
          <w:szCs w:val="24"/>
        </w:rPr>
      </w:pPr>
    </w:p>
    <w:sectPr w:rsidR="00824669" w:rsidRPr="009B1125" w:rsidSect="00100A4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CA" w:rsidRDefault="001E40CA">
      <w:pPr>
        <w:spacing w:after="0" w:line="240" w:lineRule="auto"/>
      </w:pPr>
      <w:r>
        <w:separator/>
      </w:r>
    </w:p>
  </w:endnote>
  <w:endnote w:type="continuationSeparator" w:id="0">
    <w:p w:rsidR="001E40CA" w:rsidRDefault="001E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8C" w:rsidRDefault="0019621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4800">
      <w:rPr>
        <w:noProof/>
      </w:rPr>
      <w:t>1</w:t>
    </w:r>
    <w:r>
      <w:fldChar w:fldCharType="end"/>
    </w:r>
  </w:p>
  <w:p w:rsidR="0013418C" w:rsidRDefault="001E4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CA" w:rsidRDefault="001E40CA">
      <w:pPr>
        <w:spacing w:after="0" w:line="240" w:lineRule="auto"/>
      </w:pPr>
      <w:r>
        <w:separator/>
      </w:r>
    </w:p>
  </w:footnote>
  <w:footnote w:type="continuationSeparator" w:id="0">
    <w:p w:rsidR="001E40CA" w:rsidRDefault="001E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633"/>
    <w:multiLevelType w:val="hybridMultilevel"/>
    <w:tmpl w:val="94609BBA"/>
    <w:lvl w:ilvl="0" w:tplc="9E18933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C23"/>
    <w:multiLevelType w:val="hybridMultilevel"/>
    <w:tmpl w:val="DD16253C"/>
    <w:lvl w:ilvl="0" w:tplc="E3ACF37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905"/>
    <w:multiLevelType w:val="hybridMultilevel"/>
    <w:tmpl w:val="CEFC3EF4"/>
    <w:lvl w:ilvl="0" w:tplc="E3ACF37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D1AD5"/>
    <w:multiLevelType w:val="hybridMultilevel"/>
    <w:tmpl w:val="1CD0C754"/>
    <w:lvl w:ilvl="0" w:tplc="9E18933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97509"/>
    <w:multiLevelType w:val="hybridMultilevel"/>
    <w:tmpl w:val="7FC88C84"/>
    <w:lvl w:ilvl="0" w:tplc="16227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45439"/>
    <w:multiLevelType w:val="hybridMultilevel"/>
    <w:tmpl w:val="A31E2D84"/>
    <w:lvl w:ilvl="0" w:tplc="9E18933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C6489"/>
    <w:multiLevelType w:val="hybridMultilevel"/>
    <w:tmpl w:val="5194F210"/>
    <w:lvl w:ilvl="0" w:tplc="E3ACF37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531D6"/>
    <w:multiLevelType w:val="hybridMultilevel"/>
    <w:tmpl w:val="38C2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757B2"/>
    <w:multiLevelType w:val="hybridMultilevel"/>
    <w:tmpl w:val="3F9CCE84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344171D0"/>
    <w:multiLevelType w:val="hybridMultilevel"/>
    <w:tmpl w:val="7FC88C84"/>
    <w:lvl w:ilvl="0" w:tplc="16227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2206B"/>
    <w:multiLevelType w:val="hybridMultilevel"/>
    <w:tmpl w:val="BBFAEB32"/>
    <w:lvl w:ilvl="0" w:tplc="9E18933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614E8"/>
    <w:multiLevelType w:val="hybridMultilevel"/>
    <w:tmpl w:val="9DB48C46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61716F6F"/>
    <w:multiLevelType w:val="hybridMultilevel"/>
    <w:tmpl w:val="7FC88C84"/>
    <w:lvl w:ilvl="0" w:tplc="16227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1789F"/>
    <w:multiLevelType w:val="multilevel"/>
    <w:tmpl w:val="8690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D670C1"/>
    <w:multiLevelType w:val="hybridMultilevel"/>
    <w:tmpl w:val="FBD26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C3BF9"/>
    <w:multiLevelType w:val="hybridMultilevel"/>
    <w:tmpl w:val="20A00330"/>
    <w:lvl w:ilvl="0" w:tplc="9E18933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967F0"/>
    <w:multiLevelType w:val="hybridMultilevel"/>
    <w:tmpl w:val="7AC8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D2632"/>
    <w:multiLevelType w:val="hybridMultilevel"/>
    <w:tmpl w:val="585C2884"/>
    <w:lvl w:ilvl="0" w:tplc="9E18933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7"/>
  </w:num>
  <w:num w:numId="5">
    <w:abstractNumId w:val="1"/>
  </w:num>
  <w:num w:numId="6">
    <w:abstractNumId w:val="6"/>
  </w:num>
  <w:num w:numId="7">
    <w:abstractNumId w:val="14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  <w:num w:numId="14">
    <w:abstractNumId w:val="0"/>
  </w:num>
  <w:num w:numId="15">
    <w:abstractNumId w:val="5"/>
  </w:num>
  <w:num w:numId="16">
    <w:abstractNumId w:val="3"/>
  </w:num>
  <w:num w:numId="17">
    <w:abstractNumId w:val="15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U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18"/>
    <w:rsid w:val="00067935"/>
    <w:rsid w:val="00075466"/>
    <w:rsid w:val="00083F64"/>
    <w:rsid w:val="00091880"/>
    <w:rsid w:val="00091E13"/>
    <w:rsid w:val="000A3F58"/>
    <w:rsid w:val="000F1060"/>
    <w:rsid w:val="001237C7"/>
    <w:rsid w:val="0013010C"/>
    <w:rsid w:val="00157FF2"/>
    <w:rsid w:val="001759BE"/>
    <w:rsid w:val="00176766"/>
    <w:rsid w:val="0018696E"/>
    <w:rsid w:val="00196218"/>
    <w:rsid w:val="001971D3"/>
    <w:rsid w:val="001C2A6E"/>
    <w:rsid w:val="001E40CA"/>
    <w:rsid w:val="00246FDA"/>
    <w:rsid w:val="00251925"/>
    <w:rsid w:val="00284825"/>
    <w:rsid w:val="00290C9B"/>
    <w:rsid w:val="002D66E4"/>
    <w:rsid w:val="002E5AB2"/>
    <w:rsid w:val="00352CCA"/>
    <w:rsid w:val="0037159F"/>
    <w:rsid w:val="003A0D54"/>
    <w:rsid w:val="003C3DBF"/>
    <w:rsid w:val="003C799E"/>
    <w:rsid w:val="004A333F"/>
    <w:rsid w:val="005221C2"/>
    <w:rsid w:val="00573DCA"/>
    <w:rsid w:val="005B49ED"/>
    <w:rsid w:val="005E7AF7"/>
    <w:rsid w:val="00621343"/>
    <w:rsid w:val="00652E14"/>
    <w:rsid w:val="00704FDC"/>
    <w:rsid w:val="00754800"/>
    <w:rsid w:val="007C36F3"/>
    <w:rsid w:val="007C4DC2"/>
    <w:rsid w:val="007D3E2C"/>
    <w:rsid w:val="007E6384"/>
    <w:rsid w:val="008233B9"/>
    <w:rsid w:val="00824669"/>
    <w:rsid w:val="00866DBD"/>
    <w:rsid w:val="008B2F0E"/>
    <w:rsid w:val="00941193"/>
    <w:rsid w:val="00950569"/>
    <w:rsid w:val="009B1125"/>
    <w:rsid w:val="00A04040"/>
    <w:rsid w:val="00A17B27"/>
    <w:rsid w:val="00A40C3B"/>
    <w:rsid w:val="00AA4221"/>
    <w:rsid w:val="00AB0238"/>
    <w:rsid w:val="00AB298E"/>
    <w:rsid w:val="00AB7D39"/>
    <w:rsid w:val="00AF4DC3"/>
    <w:rsid w:val="00B02AB6"/>
    <w:rsid w:val="00B02F45"/>
    <w:rsid w:val="00B417F8"/>
    <w:rsid w:val="00B47409"/>
    <w:rsid w:val="00B5746D"/>
    <w:rsid w:val="00B908A1"/>
    <w:rsid w:val="00BB06E1"/>
    <w:rsid w:val="00BB47F3"/>
    <w:rsid w:val="00BD6D11"/>
    <w:rsid w:val="00C26E6B"/>
    <w:rsid w:val="00C45125"/>
    <w:rsid w:val="00C77542"/>
    <w:rsid w:val="00CA28B9"/>
    <w:rsid w:val="00CC2572"/>
    <w:rsid w:val="00D00249"/>
    <w:rsid w:val="00D06600"/>
    <w:rsid w:val="00D215E7"/>
    <w:rsid w:val="00D406A1"/>
    <w:rsid w:val="00D64716"/>
    <w:rsid w:val="00DB36F6"/>
    <w:rsid w:val="00E67827"/>
    <w:rsid w:val="00EB1D88"/>
    <w:rsid w:val="00EB6915"/>
    <w:rsid w:val="00FB382A"/>
    <w:rsid w:val="00FD3BFB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96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218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218"/>
    <w:rPr>
      <w:sz w:val="20"/>
      <w:szCs w:val="20"/>
      <w:lang w:val="en-GB"/>
    </w:rPr>
  </w:style>
  <w:style w:type="paragraph" w:styleId="NoSpacing">
    <w:name w:val="No Spacing"/>
    <w:uiPriority w:val="1"/>
    <w:qFormat/>
    <w:rsid w:val="0019621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uiPriority w:val="99"/>
    <w:semiHidden/>
    <w:unhideWhenUsed/>
    <w:rsid w:val="0019621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18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196218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197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3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505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96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218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218"/>
    <w:rPr>
      <w:sz w:val="20"/>
      <w:szCs w:val="20"/>
      <w:lang w:val="en-GB"/>
    </w:rPr>
  </w:style>
  <w:style w:type="paragraph" w:styleId="NoSpacing">
    <w:name w:val="No Spacing"/>
    <w:uiPriority w:val="1"/>
    <w:qFormat/>
    <w:rsid w:val="0019621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uiPriority w:val="99"/>
    <w:semiHidden/>
    <w:unhideWhenUsed/>
    <w:rsid w:val="0019621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18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196218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197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3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50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eas.repec.org/s/shs/wpaper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deas.repec.org/s/shs/wpap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deas.repec.org/s/shs/wpape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C876-1414-420E-AD4D-8A6B3F54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m Jhukega nhi</dc:creator>
  <cp:lastModifiedBy>Daisy Das</cp:lastModifiedBy>
  <cp:revision>34</cp:revision>
  <cp:lastPrinted>2022-09-04T07:27:00Z</cp:lastPrinted>
  <dcterms:created xsi:type="dcterms:W3CDTF">2023-05-28T09:58:00Z</dcterms:created>
  <dcterms:modified xsi:type="dcterms:W3CDTF">2023-06-08T10:58:00Z</dcterms:modified>
</cp:coreProperties>
</file>